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934" w:rsidRPr="00CB436B" w:rsidRDefault="00BB5890" w:rsidP="007A056D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CB436B">
        <w:rPr>
          <w:rFonts w:ascii="Times New Roman" w:hAnsi="Times New Roman"/>
          <w:b/>
          <w:color w:val="FF0000"/>
          <w:sz w:val="24"/>
          <w:szCs w:val="24"/>
        </w:rPr>
        <w:t xml:space="preserve">Протокол № </w:t>
      </w:r>
      <w:r w:rsidR="00CB436B" w:rsidRPr="00CB436B">
        <w:rPr>
          <w:rFonts w:ascii="Times New Roman" w:hAnsi="Times New Roman"/>
          <w:b/>
          <w:color w:val="FF0000"/>
          <w:sz w:val="24"/>
          <w:szCs w:val="24"/>
        </w:rPr>
        <w:t>9</w:t>
      </w:r>
    </w:p>
    <w:p w:rsidR="0003668F" w:rsidRPr="00CB436B" w:rsidRDefault="003644F5" w:rsidP="007A056D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  <w:lang w:val="kk-KZ"/>
        </w:rPr>
      </w:pPr>
      <w:r w:rsidRPr="00CB436B">
        <w:rPr>
          <w:rFonts w:ascii="Times New Roman" w:hAnsi="Times New Roman"/>
          <w:b/>
          <w:color w:val="FF0000"/>
          <w:sz w:val="24"/>
          <w:szCs w:val="24"/>
        </w:rPr>
        <w:t xml:space="preserve">итогов </w:t>
      </w:r>
      <w:r w:rsidR="00062C47" w:rsidRPr="00CB436B">
        <w:rPr>
          <w:rFonts w:ascii="Times New Roman" w:hAnsi="Times New Roman"/>
          <w:b/>
          <w:color w:val="FF0000"/>
          <w:sz w:val="24"/>
          <w:szCs w:val="24"/>
        </w:rPr>
        <w:t xml:space="preserve">закупа </w:t>
      </w:r>
      <w:r w:rsidR="00EF14DE" w:rsidRPr="00CB436B">
        <w:rPr>
          <w:rFonts w:ascii="Times New Roman" w:hAnsi="Times New Roman"/>
          <w:b/>
          <w:color w:val="FF0000"/>
          <w:sz w:val="24"/>
          <w:szCs w:val="24"/>
        </w:rPr>
        <w:t>лекарственных средств</w:t>
      </w:r>
      <w:r w:rsidR="00DE7B90" w:rsidRPr="00CB436B">
        <w:rPr>
          <w:rFonts w:ascii="Times New Roman" w:hAnsi="Times New Roman"/>
          <w:b/>
          <w:color w:val="FF0000"/>
          <w:sz w:val="24"/>
          <w:szCs w:val="24"/>
          <w:lang w:val="kk-KZ"/>
        </w:rPr>
        <w:t xml:space="preserve"> и медицинских изделии</w:t>
      </w:r>
    </w:p>
    <w:p w:rsidR="004D665F" w:rsidRPr="00CB436B" w:rsidRDefault="0003668F" w:rsidP="007A056D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CB436B">
        <w:rPr>
          <w:rFonts w:ascii="Times New Roman" w:hAnsi="Times New Roman"/>
          <w:b/>
          <w:color w:val="FF0000"/>
          <w:sz w:val="24"/>
          <w:szCs w:val="24"/>
        </w:rPr>
        <w:t>способом запроса ценовых предложений на 20</w:t>
      </w:r>
      <w:r w:rsidR="009B443E" w:rsidRPr="00CB436B">
        <w:rPr>
          <w:rFonts w:ascii="Times New Roman" w:hAnsi="Times New Roman"/>
          <w:b/>
          <w:color w:val="FF0000"/>
          <w:sz w:val="24"/>
          <w:szCs w:val="24"/>
        </w:rPr>
        <w:t>2</w:t>
      </w:r>
      <w:r w:rsidR="00814E8D" w:rsidRPr="00CB436B">
        <w:rPr>
          <w:rFonts w:ascii="Times New Roman" w:hAnsi="Times New Roman"/>
          <w:b/>
          <w:color w:val="FF0000"/>
          <w:sz w:val="24"/>
          <w:szCs w:val="24"/>
        </w:rPr>
        <w:t>2</w:t>
      </w:r>
      <w:r w:rsidRPr="00CB436B">
        <w:rPr>
          <w:rFonts w:ascii="Times New Roman" w:hAnsi="Times New Roman"/>
          <w:b/>
          <w:color w:val="FF0000"/>
          <w:sz w:val="24"/>
          <w:szCs w:val="24"/>
        </w:rPr>
        <w:t xml:space="preserve"> год</w:t>
      </w:r>
    </w:p>
    <w:p w:rsidR="004D665F" w:rsidRPr="00CB436B" w:rsidRDefault="004D665F" w:rsidP="004D665F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6047F8" w:rsidRPr="00CB436B" w:rsidRDefault="004D665F" w:rsidP="006047F8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  <w:r w:rsidRPr="00CB436B">
        <w:rPr>
          <w:rFonts w:ascii="Times New Roman" w:hAnsi="Times New Roman"/>
          <w:b/>
          <w:color w:val="FF0000"/>
          <w:sz w:val="24"/>
          <w:szCs w:val="24"/>
        </w:rPr>
        <w:t xml:space="preserve">               г. Алматы                                                                                                                                                                    «</w:t>
      </w:r>
      <w:r w:rsidR="005938F8" w:rsidRPr="00CB436B">
        <w:rPr>
          <w:rFonts w:ascii="Times New Roman" w:hAnsi="Times New Roman"/>
          <w:b/>
          <w:color w:val="FF0000"/>
          <w:sz w:val="24"/>
          <w:szCs w:val="24"/>
          <w:lang w:val="kk-KZ"/>
        </w:rPr>
        <w:t>1</w:t>
      </w:r>
      <w:r w:rsidR="00CB436B" w:rsidRPr="00CB436B">
        <w:rPr>
          <w:rFonts w:ascii="Times New Roman" w:hAnsi="Times New Roman"/>
          <w:b/>
          <w:color w:val="FF0000"/>
          <w:sz w:val="24"/>
          <w:szCs w:val="24"/>
        </w:rPr>
        <w:t>2</w:t>
      </w:r>
      <w:r w:rsidRPr="00CB436B">
        <w:rPr>
          <w:rFonts w:ascii="Times New Roman" w:hAnsi="Times New Roman"/>
          <w:b/>
          <w:color w:val="FF0000"/>
          <w:sz w:val="24"/>
          <w:szCs w:val="24"/>
        </w:rPr>
        <w:t xml:space="preserve">» </w:t>
      </w:r>
      <w:r w:rsidR="00802FEE" w:rsidRPr="00CB436B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E21FAB">
        <w:rPr>
          <w:rFonts w:ascii="Times New Roman" w:hAnsi="Times New Roman"/>
          <w:b/>
          <w:color w:val="FF0000"/>
          <w:sz w:val="24"/>
          <w:szCs w:val="24"/>
        </w:rPr>
        <w:t xml:space="preserve">апреля </w:t>
      </w:r>
      <w:r w:rsidR="009B443E" w:rsidRPr="00CB436B">
        <w:rPr>
          <w:rFonts w:ascii="Times New Roman" w:hAnsi="Times New Roman"/>
          <w:b/>
          <w:color w:val="FF0000"/>
          <w:sz w:val="24"/>
          <w:szCs w:val="24"/>
        </w:rPr>
        <w:t>202</w:t>
      </w:r>
      <w:r w:rsidR="00814E8D" w:rsidRPr="00CB436B">
        <w:rPr>
          <w:rFonts w:ascii="Times New Roman" w:hAnsi="Times New Roman"/>
          <w:b/>
          <w:color w:val="FF0000"/>
          <w:sz w:val="24"/>
          <w:szCs w:val="24"/>
        </w:rPr>
        <w:t>2</w:t>
      </w:r>
      <w:r w:rsidRPr="00CB436B">
        <w:rPr>
          <w:rFonts w:ascii="Times New Roman" w:hAnsi="Times New Roman"/>
          <w:b/>
          <w:color w:val="FF0000"/>
          <w:sz w:val="24"/>
          <w:szCs w:val="24"/>
        </w:rPr>
        <w:t>г.</w:t>
      </w:r>
      <w:r w:rsidR="006047F8" w:rsidRPr="00CB436B">
        <w:rPr>
          <w:rFonts w:ascii="Times New Roman" w:hAnsi="Times New Roman"/>
          <w:b/>
          <w:color w:val="FF0000"/>
          <w:sz w:val="24"/>
          <w:szCs w:val="24"/>
        </w:rPr>
        <w:t xml:space="preserve">    </w:t>
      </w:r>
    </w:p>
    <w:p w:rsidR="004D665F" w:rsidRPr="00CB436B" w:rsidRDefault="001733EC" w:rsidP="006047F8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  <w:r w:rsidRPr="00CB436B">
        <w:rPr>
          <w:rFonts w:ascii="Times New Roman" w:hAnsi="Times New Roman"/>
          <w:b/>
          <w:color w:val="FF0000"/>
          <w:sz w:val="24"/>
          <w:szCs w:val="24"/>
          <w:lang w:val="kk-KZ"/>
        </w:rPr>
        <w:t xml:space="preserve">              </w:t>
      </w:r>
      <w:r w:rsidR="00E4677F" w:rsidRPr="00CB436B">
        <w:rPr>
          <w:rFonts w:ascii="Times New Roman" w:hAnsi="Times New Roman"/>
          <w:b/>
          <w:color w:val="FF0000"/>
          <w:sz w:val="24"/>
          <w:szCs w:val="24"/>
          <w:lang w:val="kk-KZ"/>
        </w:rPr>
        <w:t>ул. Сейфуллина 97</w:t>
      </w:r>
      <w:r w:rsidR="00460257" w:rsidRPr="00CB436B">
        <w:rPr>
          <w:rFonts w:ascii="Times New Roman" w:hAnsi="Times New Roman"/>
          <w:b/>
          <w:color w:val="FF0000"/>
          <w:sz w:val="24"/>
          <w:szCs w:val="24"/>
          <w:lang w:val="kk-KZ"/>
        </w:rPr>
        <w:t>/32</w:t>
      </w:r>
      <w:r w:rsidR="00DE7B90" w:rsidRPr="00CB436B">
        <w:rPr>
          <w:rFonts w:ascii="Times New Roman" w:hAnsi="Times New Roman"/>
          <w:b/>
          <w:color w:val="FF0000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</w:t>
      </w:r>
      <w:r w:rsidR="00AA0248" w:rsidRPr="00CB436B">
        <w:rPr>
          <w:rFonts w:ascii="Times New Roman" w:hAnsi="Times New Roman"/>
          <w:b/>
          <w:color w:val="FF0000"/>
          <w:sz w:val="24"/>
          <w:szCs w:val="24"/>
          <w:lang w:val="kk-KZ"/>
        </w:rPr>
        <w:t xml:space="preserve"> </w:t>
      </w:r>
      <w:r w:rsidR="00DE7B90" w:rsidRPr="00CB436B">
        <w:rPr>
          <w:rFonts w:ascii="Times New Roman" w:hAnsi="Times New Roman"/>
          <w:b/>
          <w:color w:val="FF0000"/>
          <w:sz w:val="24"/>
          <w:szCs w:val="24"/>
          <w:lang w:val="kk-KZ"/>
        </w:rPr>
        <w:t xml:space="preserve"> </w:t>
      </w:r>
      <w:r w:rsidR="00CB436B" w:rsidRPr="00CB436B">
        <w:rPr>
          <w:rFonts w:ascii="Times New Roman" w:hAnsi="Times New Roman"/>
          <w:b/>
          <w:color w:val="FF0000"/>
          <w:sz w:val="24"/>
          <w:szCs w:val="24"/>
          <w:lang w:val="kk-KZ"/>
        </w:rPr>
        <w:t>08</w:t>
      </w:r>
      <w:r w:rsidR="004D665F" w:rsidRPr="00CB436B">
        <w:rPr>
          <w:rFonts w:ascii="Times New Roman" w:hAnsi="Times New Roman"/>
          <w:b/>
          <w:color w:val="FF0000"/>
          <w:sz w:val="24"/>
          <w:szCs w:val="24"/>
        </w:rPr>
        <w:t xml:space="preserve"> часов 00 минут</w:t>
      </w:r>
    </w:p>
    <w:p w:rsidR="004D665F" w:rsidRPr="00CB436B" w:rsidRDefault="004D665F" w:rsidP="004D665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C7A25" w:rsidRPr="00CB436B" w:rsidRDefault="004D665F" w:rsidP="004D665F">
      <w:pPr>
        <w:pStyle w:val="a3"/>
        <w:numPr>
          <w:ilvl w:val="0"/>
          <w:numId w:val="2"/>
        </w:numPr>
        <w:ind w:left="644"/>
        <w:jc w:val="both"/>
        <w:rPr>
          <w:rFonts w:ascii="Times New Roman" w:hAnsi="Times New Roman"/>
          <w:b/>
          <w:sz w:val="24"/>
          <w:szCs w:val="24"/>
        </w:rPr>
      </w:pPr>
      <w:r w:rsidRPr="00CB436B">
        <w:rPr>
          <w:rFonts w:ascii="Times New Roman" w:hAnsi="Times New Roman"/>
          <w:b/>
          <w:sz w:val="24"/>
          <w:szCs w:val="24"/>
        </w:rPr>
        <w:t>Н</w:t>
      </w:r>
      <w:r w:rsidR="00DE7B90" w:rsidRPr="00CB436B">
        <w:rPr>
          <w:rFonts w:ascii="Times New Roman" w:hAnsi="Times New Roman"/>
          <w:b/>
          <w:sz w:val="24"/>
          <w:szCs w:val="24"/>
        </w:rPr>
        <w:t xml:space="preserve">аименование и адрес Заказчика: </w:t>
      </w:r>
      <w:r w:rsidRPr="00CB436B">
        <w:rPr>
          <w:rFonts w:ascii="Times New Roman" w:hAnsi="Times New Roman"/>
          <w:b/>
          <w:sz w:val="24"/>
          <w:szCs w:val="24"/>
        </w:rPr>
        <w:t>К</w:t>
      </w:r>
      <w:r w:rsidR="00DE7B90" w:rsidRPr="00CB436B">
        <w:rPr>
          <w:rFonts w:ascii="Times New Roman" w:hAnsi="Times New Roman"/>
          <w:b/>
          <w:sz w:val="24"/>
          <w:szCs w:val="24"/>
          <w:lang w:val="kk-KZ"/>
        </w:rPr>
        <w:t>Г</w:t>
      </w:r>
      <w:r w:rsidRPr="00CB436B">
        <w:rPr>
          <w:rFonts w:ascii="Times New Roman" w:hAnsi="Times New Roman"/>
          <w:b/>
          <w:sz w:val="24"/>
          <w:szCs w:val="24"/>
        </w:rPr>
        <w:t xml:space="preserve">П </w:t>
      </w:r>
      <w:r w:rsidR="00A533AF" w:rsidRPr="00CB436B">
        <w:rPr>
          <w:rFonts w:ascii="Times New Roman" w:hAnsi="Times New Roman"/>
          <w:b/>
          <w:sz w:val="24"/>
          <w:szCs w:val="24"/>
          <w:lang w:val="kk-KZ"/>
        </w:rPr>
        <w:t xml:space="preserve">на ПХВ </w:t>
      </w:r>
      <w:r w:rsidRPr="00CB436B">
        <w:rPr>
          <w:rFonts w:ascii="Times New Roman" w:hAnsi="Times New Roman"/>
          <w:b/>
          <w:sz w:val="24"/>
          <w:szCs w:val="24"/>
        </w:rPr>
        <w:t xml:space="preserve">«Городская </w:t>
      </w:r>
      <w:r w:rsidR="00DE7B90" w:rsidRPr="00CB436B">
        <w:rPr>
          <w:rFonts w:ascii="Times New Roman" w:hAnsi="Times New Roman"/>
          <w:b/>
          <w:sz w:val="24"/>
          <w:szCs w:val="24"/>
          <w:lang w:val="kk-KZ"/>
        </w:rPr>
        <w:t>поликлиника</w:t>
      </w:r>
      <w:r w:rsidR="00DE7B90" w:rsidRPr="00CB436B">
        <w:rPr>
          <w:rFonts w:ascii="Times New Roman" w:hAnsi="Times New Roman"/>
          <w:b/>
          <w:sz w:val="24"/>
          <w:szCs w:val="24"/>
        </w:rPr>
        <w:t xml:space="preserve"> №13</w:t>
      </w:r>
      <w:r w:rsidRPr="00CB436B">
        <w:rPr>
          <w:rFonts w:ascii="Times New Roman" w:hAnsi="Times New Roman"/>
          <w:b/>
          <w:sz w:val="24"/>
          <w:szCs w:val="24"/>
        </w:rPr>
        <w:t xml:space="preserve">» </w:t>
      </w:r>
      <w:r w:rsidR="003644F5" w:rsidRPr="00CB436B">
        <w:rPr>
          <w:rFonts w:ascii="Times New Roman" w:hAnsi="Times New Roman"/>
          <w:b/>
          <w:sz w:val="24"/>
          <w:szCs w:val="24"/>
        </w:rPr>
        <w:t>Управления общественного здоровья</w:t>
      </w:r>
      <w:r w:rsidRPr="00CB436B">
        <w:rPr>
          <w:rFonts w:ascii="Times New Roman" w:hAnsi="Times New Roman"/>
          <w:b/>
          <w:sz w:val="24"/>
          <w:szCs w:val="24"/>
        </w:rPr>
        <w:t xml:space="preserve"> г. Алматы, адрес: г. Алматы, </w:t>
      </w:r>
      <w:r w:rsidR="00DE7B90" w:rsidRPr="00CB436B">
        <w:rPr>
          <w:rFonts w:ascii="Times New Roman" w:hAnsi="Times New Roman"/>
          <w:b/>
          <w:sz w:val="24"/>
          <w:szCs w:val="24"/>
          <w:lang w:val="kk-KZ"/>
        </w:rPr>
        <w:t>ул. Сейфуллина 97</w:t>
      </w:r>
      <w:r w:rsidR="00460257" w:rsidRPr="00CB436B">
        <w:rPr>
          <w:rFonts w:ascii="Times New Roman" w:hAnsi="Times New Roman"/>
          <w:b/>
          <w:sz w:val="24"/>
          <w:szCs w:val="24"/>
          <w:lang w:val="kk-KZ"/>
        </w:rPr>
        <w:t>/32</w:t>
      </w:r>
      <w:r w:rsidR="00DB0810" w:rsidRPr="00CB436B">
        <w:rPr>
          <w:rFonts w:ascii="Times New Roman" w:hAnsi="Times New Roman"/>
          <w:b/>
          <w:sz w:val="24"/>
          <w:szCs w:val="24"/>
          <w:lang w:val="kk-KZ"/>
        </w:rPr>
        <w:t>.</w:t>
      </w:r>
    </w:p>
    <w:p w:rsidR="00CD584E" w:rsidRPr="00CB436B" w:rsidRDefault="00CD584E" w:rsidP="00F4669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1230FA" w:rsidRPr="00CB436B" w:rsidRDefault="004D665F" w:rsidP="001230FA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CB436B">
        <w:rPr>
          <w:rFonts w:ascii="Times New Roman" w:hAnsi="Times New Roman"/>
          <w:b/>
          <w:sz w:val="24"/>
          <w:szCs w:val="24"/>
        </w:rPr>
        <w:t>Краткое описание и цена закупаемых товаров</w:t>
      </w:r>
      <w:r w:rsidR="0069265C" w:rsidRPr="00CB436B">
        <w:rPr>
          <w:rFonts w:ascii="Times New Roman" w:hAnsi="Times New Roman"/>
          <w:b/>
          <w:sz w:val="24"/>
          <w:szCs w:val="24"/>
        </w:rPr>
        <w:t>, торговое наименование</w:t>
      </w:r>
      <w:r w:rsidRPr="00CB436B">
        <w:rPr>
          <w:rFonts w:ascii="Times New Roman" w:hAnsi="Times New Roman"/>
          <w:b/>
          <w:sz w:val="24"/>
          <w:szCs w:val="24"/>
        </w:rPr>
        <w:t>:</w:t>
      </w:r>
    </w:p>
    <w:p w:rsidR="001A5072" w:rsidRPr="00CB436B" w:rsidRDefault="001A5072" w:rsidP="001A5072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15350" w:type="dxa"/>
        <w:tblInd w:w="96" w:type="dxa"/>
        <w:tblLook w:val="04A0" w:firstRow="1" w:lastRow="0" w:firstColumn="1" w:lastColumn="0" w:noHBand="0" w:noVBand="1"/>
      </w:tblPr>
      <w:tblGrid>
        <w:gridCol w:w="627"/>
        <w:gridCol w:w="2794"/>
        <w:gridCol w:w="5425"/>
        <w:gridCol w:w="1145"/>
        <w:gridCol w:w="1087"/>
        <w:gridCol w:w="1214"/>
        <w:gridCol w:w="3058"/>
      </w:tblGrid>
      <w:tr w:rsidR="004C0877" w:rsidRPr="00CB436B" w:rsidTr="00F11890">
        <w:trPr>
          <w:trHeight w:val="300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77" w:rsidRPr="00CB436B" w:rsidRDefault="004C0877" w:rsidP="004C0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3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77" w:rsidRPr="00CB436B" w:rsidRDefault="004C0877" w:rsidP="004C0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3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ое наименование</w:t>
            </w:r>
          </w:p>
        </w:tc>
        <w:tc>
          <w:tcPr>
            <w:tcW w:w="5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77" w:rsidRPr="00CB436B" w:rsidRDefault="004C0877" w:rsidP="004C0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3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спецификаци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77" w:rsidRPr="00CB436B" w:rsidRDefault="004C0877" w:rsidP="004C0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3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77" w:rsidRPr="00CB436B" w:rsidRDefault="004C0877" w:rsidP="004C0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3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77" w:rsidRPr="00CB436B" w:rsidRDefault="004C0877" w:rsidP="004C0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3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Цена за ед. в тенге включая все расходы </w:t>
            </w:r>
          </w:p>
        </w:tc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77" w:rsidRPr="00CB436B" w:rsidRDefault="004C0877" w:rsidP="004C0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3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бедитель </w:t>
            </w:r>
          </w:p>
        </w:tc>
      </w:tr>
      <w:tr w:rsidR="004C0877" w:rsidRPr="00CB436B" w:rsidTr="00F11890">
        <w:trPr>
          <w:trHeight w:val="269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77" w:rsidRPr="00CB436B" w:rsidRDefault="004C0877" w:rsidP="004C08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77" w:rsidRPr="00CB436B" w:rsidRDefault="004C0877" w:rsidP="004C08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77" w:rsidRPr="00CB436B" w:rsidRDefault="004C0877" w:rsidP="004C08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77" w:rsidRPr="00CB436B" w:rsidRDefault="004C0877" w:rsidP="004C08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77" w:rsidRPr="00CB436B" w:rsidRDefault="004C0877" w:rsidP="004C08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77" w:rsidRPr="00CB436B" w:rsidRDefault="004C0877" w:rsidP="004C08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77" w:rsidRPr="00CB436B" w:rsidRDefault="004C0877" w:rsidP="004C08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B436B" w:rsidRPr="00CB436B" w:rsidTr="003A18FD">
        <w:trPr>
          <w:trHeight w:val="26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6B" w:rsidRPr="00CB436B" w:rsidRDefault="00CB436B" w:rsidP="00CB43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43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6B" w:rsidRPr="00CB436B" w:rsidRDefault="00CB436B" w:rsidP="00CB43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36B">
              <w:rPr>
                <w:rFonts w:ascii="Times New Roman" w:hAnsi="Times New Roman"/>
                <w:color w:val="000000"/>
                <w:sz w:val="20"/>
                <w:szCs w:val="20"/>
              </w:rPr>
              <w:t>Пеленальный столик для новорожденных медицинскийСТП -001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6B" w:rsidRPr="00CB436B" w:rsidRDefault="00CB436B" w:rsidP="00CB43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3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ана производитель-Казахстан, Габаритные размеры. Длина-750 мм, Ширина-780 мм, Высота-900 мм, Описание: Столик пеленальный медицинский,. Материал ЛДСП толщина ЛДСП 16мм., ПВХ 0,4 мм. Шкала ростомера ламинированная. Цвет белый металлический сварной каркас стола  должен изготовлен  из стальной трубы квадратного  сечения 20*20*1,7 мм иметь защитно-декоратиное полимерное покрытие порошковыми красками цвет белый стойкое к дезинфицирующим растворам. Столешница ДСП  должна обтянута кожзам с поролоновым настилом3 см плотность 22кг/м3. Стол должен иметь одну ЛДСП полку. Ножки стола должны иметь пластмассовые внутренние  заглушки, предохраняющие покрытие пола от механических повреждений.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D8" w:rsidRDefault="00CC4CD8" w:rsidP="00CB43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B436B" w:rsidRPr="00CB436B" w:rsidRDefault="00CB436B" w:rsidP="00CB43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36B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D8" w:rsidRPr="00C74171" w:rsidRDefault="00CC4CD8" w:rsidP="00CB43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36B" w:rsidRPr="00C74171" w:rsidRDefault="00CB436B" w:rsidP="00CB43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17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4CD8" w:rsidRPr="00C74171" w:rsidRDefault="00CC4CD8" w:rsidP="00CB436B">
            <w:pPr>
              <w:rPr>
                <w:rFonts w:ascii="Times New Roman" w:hAnsi="Times New Roman"/>
                <w:lang w:val="en-US"/>
              </w:rPr>
            </w:pPr>
          </w:p>
          <w:p w:rsidR="00CB436B" w:rsidRPr="00C74171" w:rsidRDefault="00AC4491" w:rsidP="00CB436B">
            <w:pPr>
              <w:rPr>
                <w:rFonts w:ascii="Times New Roman" w:hAnsi="Times New Roman"/>
                <w:lang w:val="en-US"/>
              </w:rPr>
            </w:pPr>
            <w:r w:rsidRPr="00C74171">
              <w:rPr>
                <w:rFonts w:ascii="Times New Roman" w:hAnsi="Times New Roman"/>
                <w:lang w:val="en-US"/>
              </w:rPr>
              <w:t>59 750.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D8" w:rsidRPr="00C74171" w:rsidRDefault="00112BD8" w:rsidP="00CB436B">
            <w:pPr>
              <w:rPr>
                <w:rFonts w:ascii="Times New Roman" w:hAnsi="Times New Roman"/>
                <w:lang w:val="kk-KZ"/>
              </w:rPr>
            </w:pPr>
          </w:p>
          <w:p w:rsidR="00112BD8" w:rsidRPr="00C74171" w:rsidRDefault="00112BD8" w:rsidP="00CB436B">
            <w:pPr>
              <w:rPr>
                <w:rFonts w:ascii="Times New Roman" w:hAnsi="Times New Roman"/>
                <w:lang w:val="kk-KZ"/>
              </w:rPr>
            </w:pPr>
          </w:p>
          <w:p w:rsidR="00112BD8" w:rsidRPr="00C74171" w:rsidRDefault="00112BD8" w:rsidP="00CB436B">
            <w:pPr>
              <w:rPr>
                <w:rFonts w:ascii="Times New Roman" w:hAnsi="Times New Roman"/>
                <w:lang w:val="kk-KZ"/>
              </w:rPr>
            </w:pPr>
          </w:p>
          <w:p w:rsidR="00112BD8" w:rsidRPr="00C74171" w:rsidRDefault="00112BD8" w:rsidP="00CB436B">
            <w:pPr>
              <w:rPr>
                <w:rFonts w:ascii="Times New Roman" w:hAnsi="Times New Roman"/>
                <w:lang w:val="kk-KZ"/>
              </w:rPr>
            </w:pPr>
          </w:p>
          <w:p w:rsidR="00CB436B" w:rsidRPr="00C74171" w:rsidRDefault="00AC4491" w:rsidP="00CB436B">
            <w:pPr>
              <w:rPr>
                <w:rFonts w:ascii="Times New Roman" w:hAnsi="Times New Roman"/>
              </w:rPr>
            </w:pPr>
            <w:r w:rsidRPr="00C74171">
              <w:rPr>
                <w:rFonts w:ascii="Times New Roman" w:hAnsi="Times New Roman"/>
                <w:lang w:val="kk-KZ"/>
              </w:rPr>
              <w:t>ТОО «АИМ Плюс»</w:t>
            </w:r>
          </w:p>
        </w:tc>
      </w:tr>
      <w:tr w:rsidR="00CB436B" w:rsidRPr="00CB436B" w:rsidTr="003A18FD">
        <w:trPr>
          <w:trHeight w:val="26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6B" w:rsidRPr="00CB436B" w:rsidRDefault="00CB436B" w:rsidP="00CB43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436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6B" w:rsidRPr="00CB436B" w:rsidRDefault="00CB436B" w:rsidP="00CB43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36B">
              <w:rPr>
                <w:rFonts w:ascii="Times New Roman" w:hAnsi="Times New Roman"/>
                <w:color w:val="000000"/>
                <w:sz w:val="20"/>
                <w:szCs w:val="20"/>
              </w:rPr>
              <w:t>Пентоксифиллин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6B" w:rsidRPr="00CB436B" w:rsidRDefault="00CB436B" w:rsidP="00CB43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36B">
              <w:rPr>
                <w:rFonts w:ascii="Times New Roman" w:hAnsi="Times New Roman"/>
                <w:color w:val="000000"/>
                <w:sz w:val="20"/>
                <w:szCs w:val="20"/>
              </w:rPr>
              <w:t>Раствор для инфузий, 2% 5,0 мл №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6B" w:rsidRPr="00CB436B" w:rsidRDefault="00CB436B" w:rsidP="00CB43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36B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6B" w:rsidRPr="00C74171" w:rsidRDefault="00CB436B" w:rsidP="00CB43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171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436B" w:rsidRPr="00C74171" w:rsidRDefault="00CC4CD8" w:rsidP="00CB436B">
            <w:pPr>
              <w:rPr>
                <w:rFonts w:ascii="Times New Roman" w:hAnsi="Times New Roman"/>
              </w:rPr>
            </w:pPr>
            <w:r w:rsidRPr="00C74171">
              <w:rPr>
                <w:rFonts w:ascii="Times New Roman" w:hAnsi="Times New Roman"/>
              </w:rPr>
              <w:t>257,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6B" w:rsidRPr="00C74171" w:rsidRDefault="00CC4CD8" w:rsidP="00CB436B">
            <w:pPr>
              <w:rPr>
                <w:rFonts w:ascii="Times New Roman" w:hAnsi="Times New Roman"/>
              </w:rPr>
            </w:pPr>
            <w:r w:rsidRPr="00C74171">
              <w:rPr>
                <w:rFonts w:ascii="Times New Roman" w:hAnsi="Times New Roman"/>
              </w:rPr>
              <w:t>ТОО «КФК Медсервис Плюс»</w:t>
            </w:r>
          </w:p>
        </w:tc>
      </w:tr>
      <w:tr w:rsidR="00CB436B" w:rsidRPr="00CB436B" w:rsidTr="003A18FD">
        <w:trPr>
          <w:trHeight w:val="26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6B" w:rsidRPr="00CB436B" w:rsidRDefault="00CB436B" w:rsidP="00CB43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436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6B" w:rsidRPr="00CB436B" w:rsidRDefault="00CB436B" w:rsidP="00CB43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36B">
              <w:rPr>
                <w:rFonts w:ascii="Times New Roman" w:hAnsi="Times New Roman"/>
                <w:color w:val="000000"/>
                <w:sz w:val="20"/>
                <w:szCs w:val="20"/>
              </w:rPr>
              <w:t>Гель для УЗИ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6B" w:rsidRPr="00CB436B" w:rsidRDefault="00CB436B" w:rsidP="00CB43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36B">
              <w:rPr>
                <w:rFonts w:ascii="Times New Roman" w:hAnsi="Times New Roman"/>
                <w:color w:val="000000"/>
                <w:sz w:val="20"/>
                <w:szCs w:val="20"/>
              </w:rPr>
              <w:t>Гель для УЗИ с помпой  высокая вязкость в канистре 5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6B" w:rsidRPr="00CB436B" w:rsidRDefault="00CB436B" w:rsidP="00CB43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36B">
              <w:rPr>
                <w:rFonts w:ascii="Times New Roman" w:hAnsi="Times New Roman"/>
                <w:color w:val="000000"/>
                <w:sz w:val="20"/>
                <w:szCs w:val="20"/>
              </w:rPr>
              <w:t>канист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6B" w:rsidRPr="00C74171" w:rsidRDefault="00CB436B" w:rsidP="00CB43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17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436B" w:rsidRPr="00C74171" w:rsidRDefault="00CC4CD8" w:rsidP="00CB436B">
            <w:pPr>
              <w:rPr>
                <w:rFonts w:ascii="Times New Roman" w:hAnsi="Times New Roman"/>
              </w:rPr>
            </w:pPr>
            <w:r w:rsidRPr="00C74171">
              <w:rPr>
                <w:rFonts w:ascii="Times New Roman" w:hAnsi="Times New Roman"/>
              </w:rPr>
              <w:t>5 895,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6B" w:rsidRPr="00C74171" w:rsidRDefault="00CC4CD8" w:rsidP="00CB436B">
            <w:pPr>
              <w:rPr>
                <w:rFonts w:ascii="Times New Roman" w:hAnsi="Times New Roman"/>
              </w:rPr>
            </w:pPr>
            <w:r w:rsidRPr="00C74171">
              <w:rPr>
                <w:rFonts w:ascii="Times New Roman" w:hAnsi="Times New Roman"/>
              </w:rPr>
              <w:t>ИП «Ержан»</w:t>
            </w:r>
          </w:p>
        </w:tc>
      </w:tr>
      <w:tr w:rsidR="00CB436B" w:rsidRPr="00CB436B" w:rsidTr="003A18FD">
        <w:trPr>
          <w:trHeight w:val="26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6B" w:rsidRPr="00CB436B" w:rsidRDefault="00CB436B" w:rsidP="00CB43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436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6B" w:rsidRPr="00CB436B" w:rsidRDefault="00CB436B" w:rsidP="00CB43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3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лорпирамин 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6B" w:rsidRPr="00CB436B" w:rsidRDefault="00CB436B" w:rsidP="00CB43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36B">
              <w:rPr>
                <w:rFonts w:ascii="Times New Roman" w:hAnsi="Times New Roman"/>
                <w:color w:val="000000"/>
                <w:sz w:val="20"/>
                <w:szCs w:val="20"/>
              </w:rPr>
              <w:t>Раствор для инъеккций 2%,1мл,№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6B" w:rsidRPr="00CB436B" w:rsidRDefault="00CB436B" w:rsidP="00CB43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36B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6B" w:rsidRPr="00C74171" w:rsidRDefault="00CB436B" w:rsidP="00CB43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1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436B" w:rsidRPr="00C74171" w:rsidRDefault="00CB436B" w:rsidP="00CB436B">
            <w:pPr>
              <w:rPr>
                <w:rFonts w:ascii="Times New Roman" w:hAnsi="Times New Roman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6B" w:rsidRPr="00C74171" w:rsidRDefault="00CB436B" w:rsidP="00CB436B">
            <w:pPr>
              <w:rPr>
                <w:rFonts w:ascii="Times New Roman" w:hAnsi="Times New Roman"/>
              </w:rPr>
            </w:pPr>
          </w:p>
        </w:tc>
      </w:tr>
      <w:tr w:rsidR="00CB436B" w:rsidRPr="00CB436B" w:rsidTr="003A18FD">
        <w:trPr>
          <w:trHeight w:val="26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6B" w:rsidRPr="00CB436B" w:rsidRDefault="00CB436B" w:rsidP="00CB436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CB436B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6B" w:rsidRPr="00CB436B" w:rsidRDefault="00CB436B" w:rsidP="00CB43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36B">
              <w:rPr>
                <w:rFonts w:ascii="Times New Roman" w:hAnsi="Times New Roman"/>
                <w:color w:val="000000"/>
                <w:sz w:val="20"/>
                <w:szCs w:val="20"/>
              </w:rPr>
              <w:t>Допамин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6B" w:rsidRPr="00CB436B" w:rsidRDefault="00CB436B" w:rsidP="00CB43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36B">
              <w:rPr>
                <w:rFonts w:ascii="Times New Roman" w:hAnsi="Times New Roman"/>
                <w:color w:val="000000"/>
                <w:sz w:val="20"/>
                <w:szCs w:val="20"/>
              </w:rPr>
              <w:t>Раствор для внутривенных инфузии во флаконе  200 мл № 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6B" w:rsidRPr="00CB436B" w:rsidRDefault="00CB436B" w:rsidP="00CB43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36B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6B" w:rsidRPr="00C74171" w:rsidRDefault="00CB436B" w:rsidP="00CB43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17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436B" w:rsidRPr="00C74171" w:rsidRDefault="00CB436B" w:rsidP="00CB436B">
            <w:pPr>
              <w:rPr>
                <w:rFonts w:ascii="Times New Roman" w:hAnsi="Times New Roman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6B" w:rsidRPr="00C74171" w:rsidRDefault="00CB436B" w:rsidP="00CB436B">
            <w:pPr>
              <w:rPr>
                <w:rFonts w:ascii="Times New Roman" w:hAnsi="Times New Roman"/>
              </w:rPr>
            </w:pPr>
          </w:p>
        </w:tc>
      </w:tr>
      <w:tr w:rsidR="00CB436B" w:rsidRPr="00CB436B" w:rsidTr="003A18FD">
        <w:trPr>
          <w:trHeight w:val="26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6B" w:rsidRPr="00CB436B" w:rsidRDefault="00CB436B" w:rsidP="00CB436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CB436B">
              <w:rPr>
                <w:rFonts w:ascii="Times New Roman" w:hAnsi="Times New Roman"/>
                <w:color w:val="000000"/>
                <w:lang w:val="en-US"/>
              </w:rPr>
              <w:lastRenderedPageBreak/>
              <w:t>6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6B" w:rsidRPr="00CB436B" w:rsidRDefault="00CB436B" w:rsidP="00CB43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36B">
              <w:rPr>
                <w:rFonts w:ascii="Times New Roman" w:hAnsi="Times New Roman"/>
                <w:color w:val="000000"/>
                <w:sz w:val="20"/>
              </w:rPr>
              <w:t>Мидиана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6B" w:rsidRPr="00CB436B" w:rsidRDefault="00CB436B" w:rsidP="00CB43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36B">
              <w:rPr>
                <w:rFonts w:ascii="Times New Roman" w:hAnsi="Times New Roman"/>
                <w:color w:val="000000"/>
                <w:sz w:val="20"/>
              </w:rPr>
              <w:t>Таблетки, покрытые пленочной оболочкой, 3 мг/0,03 мг, № 2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6B" w:rsidRPr="00CB436B" w:rsidRDefault="00CB436B" w:rsidP="00CB43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36B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6B" w:rsidRPr="00C74171" w:rsidRDefault="00CB436B" w:rsidP="00CB43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17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436B" w:rsidRPr="00C74171" w:rsidRDefault="00CC4CD8" w:rsidP="00CB436B">
            <w:pPr>
              <w:rPr>
                <w:rFonts w:ascii="Times New Roman" w:hAnsi="Times New Roman"/>
              </w:rPr>
            </w:pPr>
            <w:r w:rsidRPr="00C74171">
              <w:rPr>
                <w:rFonts w:ascii="Times New Roman" w:hAnsi="Times New Roman"/>
              </w:rPr>
              <w:t>1 820,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6B" w:rsidRPr="00C74171" w:rsidRDefault="00CC4CD8" w:rsidP="00CB436B">
            <w:pPr>
              <w:rPr>
                <w:rFonts w:ascii="Times New Roman" w:hAnsi="Times New Roman"/>
              </w:rPr>
            </w:pPr>
            <w:r w:rsidRPr="00C74171">
              <w:rPr>
                <w:rFonts w:ascii="Times New Roman" w:hAnsi="Times New Roman"/>
              </w:rPr>
              <w:t>ТОО «КФК Медсервис Плюс»</w:t>
            </w:r>
          </w:p>
        </w:tc>
      </w:tr>
      <w:tr w:rsidR="00CB436B" w:rsidRPr="00CB436B" w:rsidTr="003A18FD">
        <w:trPr>
          <w:trHeight w:val="26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6B" w:rsidRPr="00CB436B" w:rsidRDefault="00CB436B" w:rsidP="00CB436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CB436B">
              <w:rPr>
                <w:rFonts w:ascii="Times New Roman" w:hAnsi="Times New Roman"/>
                <w:color w:val="000000"/>
                <w:lang w:val="en-US"/>
              </w:rPr>
              <w:t>7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6B" w:rsidRPr="00CB436B" w:rsidRDefault="00CB436B" w:rsidP="00CB43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36B">
              <w:rPr>
                <w:rFonts w:ascii="Times New Roman" w:hAnsi="Times New Roman"/>
                <w:color w:val="000000"/>
                <w:sz w:val="20"/>
              </w:rPr>
              <w:t>ДИМИА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6B" w:rsidRPr="00CB436B" w:rsidRDefault="00CB436B" w:rsidP="00CB43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36B">
              <w:rPr>
                <w:rFonts w:ascii="Times New Roman" w:hAnsi="Times New Roman"/>
                <w:color w:val="000000"/>
                <w:sz w:val="20"/>
              </w:rPr>
              <w:t>Таблетки, покрытые пленочной оболочкой, 3 мг/0,02 мг, № 2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6B" w:rsidRPr="00CB436B" w:rsidRDefault="00CB436B" w:rsidP="00CB43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36B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6B" w:rsidRPr="00C74171" w:rsidRDefault="00CB436B" w:rsidP="00CB43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17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436B" w:rsidRPr="00C74171" w:rsidRDefault="00CC4CD8" w:rsidP="00CB436B">
            <w:pPr>
              <w:rPr>
                <w:rFonts w:ascii="Times New Roman" w:hAnsi="Times New Roman"/>
              </w:rPr>
            </w:pPr>
            <w:r w:rsidRPr="00C74171">
              <w:rPr>
                <w:rFonts w:ascii="Times New Roman" w:hAnsi="Times New Roman"/>
              </w:rPr>
              <w:t>1 880,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6B" w:rsidRPr="00C74171" w:rsidRDefault="00CC4CD8" w:rsidP="00CB436B">
            <w:pPr>
              <w:rPr>
                <w:rFonts w:ascii="Times New Roman" w:hAnsi="Times New Roman"/>
              </w:rPr>
            </w:pPr>
            <w:r w:rsidRPr="00C74171">
              <w:rPr>
                <w:rFonts w:ascii="Times New Roman" w:hAnsi="Times New Roman"/>
              </w:rPr>
              <w:t>ТОО «КФК Медсервис Плюс»</w:t>
            </w:r>
          </w:p>
        </w:tc>
      </w:tr>
      <w:tr w:rsidR="00CB436B" w:rsidRPr="00CB436B" w:rsidTr="003A18FD">
        <w:trPr>
          <w:trHeight w:val="26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6B" w:rsidRPr="00CB436B" w:rsidRDefault="00CB436B" w:rsidP="00CB436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CB436B">
              <w:rPr>
                <w:rFonts w:ascii="Times New Roman" w:hAnsi="Times New Roman"/>
                <w:color w:val="000000"/>
                <w:lang w:val="en-US"/>
              </w:rPr>
              <w:t>8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6B" w:rsidRPr="00CB436B" w:rsidRDefault="00CB436B" w:rsidP="00CB43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36B">
              <w:rPr>
                <w:rFonts w:ascii="Times New Roman" w:hAnsi="Times New Roman"/>
                <w:color w:val="000000"/>
                <w:sz w:val="20"/>
                <w:szCs w:val="20"/>
              </w:rPr>
              <w:t>Раствор перекиси водорода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6B" w:rsidRPr="00CB436B" w:rsidRDefault="00CB436B" w:rsidP="00CB43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3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твор перекиси водорода DF 3%-100,0 №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6B" w:rsidRPr="00CB436B" w:rsidRDefault="00CB436B" w:rsidP="00CB43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36B">
              <w:rPr>
                <w:rFonts w:ascii="Times New Roman" w:hAnsi="Times New Roman"/>
                <w:color w:val="000000"/>
                <w:sz w:val="20"/>
                <w:szCs w:val="20"/>
              </w:rPr>
              <w:t>ф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6B" w:rsidRPr="00C74171" w:rsidRDefault="00CB436B" w:rsidP="00CB43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171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436B" w:rsidRPr="00C74171" w:rsidRDefault="00CC4CD8" w:rsidP="00CB436B">
            <w:pPr>
              <w:rPr>
                <w:rFonts w:ascii="Times New Roman" w:hAnsi="Times New Roman"/>
              </w:rPr>
            </w:pPr>
            <w:r w:rsidRPr="00C74171">
              <w:rPr>
                <w:rFonts w:ascii="Times New Roman" w:hAnsi="Times New Roman"/>
              </w:rPr>
              <w:t>245,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6B" w:rsidRPr="00C74171" w:rsidRDefault="00CC4CD8" w:rsidP="00CB436B">
            <w:pPr>
              <w:rPr>
                <w:rFonts w:ascii="Times New Roman" w:hAnsi="Times New Roman"/>
              </w:rPr>
            </w:pPr>
            <w:r w:rsidRPr="00C74171">
              <w:rPr>
                <w:rFonts w:ascii="Times New Roman" w:hAnsi="Times New Roman"/>
              </w:rPr>
              <w:t>ТОО «Аудан д</w:t>
            </w:r>
            <w:r w:rsidRPr="00C74171">
              <w:rPr>
                <w:rFonts w:ascii="Times New Roman" w:hAnsi="Times New Roman"/>
                <w:lang w:val="kk-KZ"/>
              </w:rPr>
              <w:t>әрі</w:t>
            </w:r>
            <w:r w:rsidRPr="00C74171">
              <w:rPr>
                <w:rFonts w:ascii="Times New Roman" w:hAnsi="Times New Roman"/>
              </w:rPr>
              <w:t>»</w:t>
            </w:r>
          </w:p>
        </w:tc>
      </w:tr>
      <w:tr w:rsidR="00CB436B" w:rsidRPr="00CB436B" w:rsidTr="003A18FD">
        <w:trPr>
          <w:trHeight w:val="26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6B" w:rsidRPr="00CB436B" w:rsidRDefault="00CB436B" w:rsidP="00CB436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CB436B"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6B" w:rsidRPr="00CB436B" w:rsidRDefault="00CB436B" w:rsidP="00CB43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3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твор хлоргексидина 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6B" w:rsidRPr="00CB436B" w:rsidRDefault="00CB436B" w:rsidP="00CB43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36B">
              <w:rPr>
                <w:rFonts w:ascii="Times New Roman" w:hAnsi="Times New Roman"/>
                <w:color w:val="000000"/>
                <w:sz w:val="20"/>
                <w:szCs w:val="20"/>
              </w:rPr>
              <w:t>Раствор хлоргексидина 0,5%-100,0 №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6B" w:rsidRPr="00CB436B" w:rsidRDefault="00CB436B" w:rsidP="00CB43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36B">
              <w:rPr>
                <w:rFonts w:ascii="Times New Roman" w:hAnsi="Times New Roman"/>
                <w:color w:val="000000"/>
                <w:sz w:val="20"/>
                <w:szCs w:val="20"/>
              </w:rPr>
              <w:t>ф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6B" w:rsidRPr="00C74171" w:rsidRDefault="00CB436B" w:rsidP="00CB43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171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436B" w:rsidRPr="00C74171" w:rsidRDefault="00C74171" w:rsidP="00CB436B">
            <w:pPr>
              <w:rPr>
                <w:rFonts w:ascii="Times New Roman" w:hAnsi="Times New Roman"/>
                <w:lang w:val="kk-KZ"/>
              </w:rPr>
            </w:pPr>
            <w:r w:rsidRPr="00C74171">
              <w:rPr>
                <w:rFonts w:ascii="Times New Roman" w:hAnsi="Times New Roman"/>
                <w:lang w:val="kk-KZ"/>
              </w:rPr>
              <w:t>1 800,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6B" w:rsidRPr="00C74171" w:rsidRDefault="00C74171" w:rsidP="00CB436B">
            <w:pPr>
              <w:rPr>
                <w:rFonts w:ascii="Times New Roman" w:hAnsi="Times New Roman"/>
              </w:rPr>
            </w:pPr>
            <w:r w:rsidRPr="00C74171">
              <w:rPr>
                <w:rFonts w:ascii="Times New Roman" w:hAnsi="Times New Roman"/>
              </w:rPr>
              <w:t>ТОО «Аудан д</w:t>
            </w:r>
            <w:r w:rsidRPr="00C74171">
              <w:rPr>
                <w:rFonts w:ascii="Times New Roman" w:hAnsi="Times New Roman"/>
                <w:lang w:val="kk-KZ"/>
              </w:rPr>
              <w:t>әрі</w:t>
            </w:r>
            <w:r w:rsidRPr="00C74171">
              <w:rPr>
                <w:rFonts w:ascii="Times New Roman" w:hAnsi="Times New Roman"/>
              </w:rPr>
              <w:t>»</w:t>
            </w:r>
          </w:p>
        </w:tc>
      </w:tr>
      <w:tr w:rsidR="00CB436B" w:rsidRPr="00CB436B" w:rsidTr="003A18FD">
        <w:trPr>
          <w:trHeight w:val="26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6B" w:rsidRPr="00CB436B" w:rsidRDefault="00CB436B" w:rsidP="00CB436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CB436B"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6B" w:rsidRPr="00CB436B" w:rsidRDefault="00CB436B" w:rsidP="00CB43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3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фтизин 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6B" w:rsidRPr="00CB436B" w:rsidRDefault="00CB436B" w:rsidP="00CB43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36B">
              <w:rPr>
                <w:rFonts w:ascii="Times New Roman" w:hAnsi="Times New Roman"/>
                <w:color w:val="000000"/>
                <w:sz w:val="20"/>
                <w:szCs w:val="20"/>
              </w:rPr>
              <w:t>Нафтизин капли назальные  в нос 0,1%-10мл№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6B" w:rsidRPr="00CB436B" w:rsidRDefault="00CB436B" w:rsidP="00CB43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36B">
              <w:rPr>
                <w:rFonts w:ascii="Times New Roman" w:hAnsi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6B" w:rsidRPr="00CB436B" w:rsidRDefault="00CB436B" w:rsidP="00CB43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36B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436B" w:rsidRPr="00CB436B" w:rsidRDefault="00CB436B" w:rsidP="00CB436B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6B" w:rsidRPr="00CB436B" w:rsidRDefault="00CB436B" w:rsidP="00CB436B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CB436B" w:rsidRPr="00CB436B" w:rsidTr="003A18FD">
        <w:trPr>
          <w:trHeight w:val="26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6B" w:rsidRPr="00CB436B" w:rsidRDefault="00CB436B" w:rsidP="00CB436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CB436B">
              <w:rPr>
                <w:rFonts w:ascii="Times New Roman" w:hAnsi="Times New Roman"/>
                <w:color w:val="000000"/>
                <w:lang w:val="en-US"/>
              </w:rPr>
              <w:t>11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6B" w:rsidRPr="00CB436B" w:rsidRDefault="00CB436B" w:rsidP="00CB43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36B">
              <w:rPr>
                <w:rFonts w:ascii="Times New Roman" w:hAnsi="Times New Roman"/>
                <w:color w:val="000000"/>
                <w:sz w:val="20"/>
                <w:szCs w:val="20"/>
              </w:rPr>
              <w:t>Оксалиновая мазь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6B" w:rsidRPr="00CB436B" w:rsidRDefault="00CB436B" w:rsidP="00CB43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36B">
              <w:rPr>
                <w:rFonts w:ascii="Times New Roman" w:hAnsi="Times New Roman"/>
                <w:color w:val="000000"/>
                <w:sz w:val="20"/>
                <w:szCs w:val="20"/>
              </w:rPr>
              <w:t>Оксалиновая мазь назальная 2,5 мг /г 10г №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6B" w:rsidRPr="00CB436B" w:rsidRDefault="00CB436B" w:rsidP="00CB43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36B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6B" w:rsidRPr="00CB436B" w:rsidRDefault="00CB436B" w:rsidP="00CB43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36B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436B" w:rsidRPr="00CB436B" w:rsidRDefault="00CB436B" w:rsidP="00CB436B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6B" w:rsidRPr="00CB436B" w:rsidRDefault="00CB436B" w:rsidP="00CB436B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CB436B" w:rsidRPr="00CB436B" w:rsidTr="003A18FD">
        <w:trPr>
          <w:trHeight w:val="26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6B" w:rsidRPr="00CB436B" w:rsidRDefault="00CB436B" w:rsidP="00CB436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CB436B">
              <w:rPr>
                <w:rFonts w:ascii="Times New Roman" w:hAnsi="Times New Roman"/>
                <w:color w:val="000000"/>
                <w:lang w:val="en-US"/>
              </w:rPr>
              <w:t>12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6B" w:rsidRPr="00CB436B" w:rsidRDefault="00CB436B" w:rsidP="00CB43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36B">
              <w:rPr>
                <w:rFonts w:ascii="Times New Roman" w:hAnsi="Times New Roman"/>
                <w:color w:val="000000"/>
                <w:sz w:val="20"/>
                <w:szCs w:val="20"/>
              </w:rPr>
              <w:t>Мизопростол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6B" w:rsidRPr="00CB436B" w:rsidRDefault="00CB436B" w:rsidP="00CB43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36B">
              <w:rPr>
                <w:rFonts w:ascii="Times New Roman" w:hAnsi="Times New Roman"/>
                <w:color w:val="000000"/>
                <w:sz w:val="20"/>
                <w:szCs w:val="20"/>
              </w:rPr>
              <w:t>Таблетки, 0.2 мг, № 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6B" w:rsidRPr="00CB436B" w:rsidRDefault="00CB436B" w:rsidP="00CB43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36B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6B" w:rsidRPr="00CB436B" w:rsidRDefault="00CB436B" w:rsidP="00CB43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36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436B" w:rsidRPr="00CB436B" w:rsidRDefault="00CB436B" w:rsidP="00CB436B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6B" w:rsidRPr="00CB436B" w:rsidRDefault="00CB436B" w:rsidP="00CB436B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CB436B" w:rsidRPr="00CB436B" w:rsidTr="003A18FD">
        <w:trPr>
          <w:trHeight w:val="26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6B" w:rsidRPr="00CB436B" w:rsidRDefault="00CB436B" w:rsidP="00CB436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CB436B">
              <w:rPr>
                <w:rFonts w:ascii="Times New Roman" w:hAnsi="Times New Roman"/>
                <w:color w:val="000000"/>
                <w:lang w:val="en-US"/>
              </w:rPr>
              <w:t>13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6B" w:rsidRPr="00CB436B" w:rsidRDefault="00CB436B" w:rsidP="00CB43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36B">
              <w:rPr>
                <w:rFonts w:ascii="Times New Roman" w:hAnsi="Times New Roman"/>
                <w:color w:val="000000"/>
                <w:sz w:val="20"/>
                <w:szCs w:val="20"/>
              </w:rPr>
              <w:t>Окситоцин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6B" w:rsidRPr="00CB436B" w:rsidRDefault="00CB436B" w:rsidP="00CB43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36B">
              <w:rPr>
                <w:rFonts w:ascii="Times New Roman" w:hAnsi="Times New Roman"/>
                <w:color w:val="000000"/>
                <w:sz w:val="20"/>
                <w:szCs w:val="20"/>
              </w:rPr>
              <w:t>Раствор для внутривенного и внутримышечного введения, 5 МЕ/мл, 1 мл, №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6B" w:rsidRPr="00CB436B" w:rsidRDefault="00CB436B" w:rsidP="00CB43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36B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6B" w:rsidRPr="00CB436B" w:rsidRDefault="00CB436B" w:rsidP="00CB43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36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436B" w:rsidRPr="00CB436B" w:rsidRDefault="00CB436B" w:rsidP="00CB436B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6B" w:rsidRPr="00CB436B" w:rsidRDefault="00CB436B" w:rsidP="00CB436B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CB436B" w:rsidRPr="00CB436B" w:rsidTr="003A18FD">
        <w:trPr>
          <w:trHeight w:val="26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6B" w:rsidRPr="00CB436B" w:rsidRDefault="00CB436B" w:rsidP="00CB436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CB436B">
              <w:rPr>
                <w:rFonts w:ascii="Times New Roman" w:hAnsi="Times New Roman"/>
                <w:color w:val="000000"/>
                <w:lang w:val="en-US"/>
              </w:rPr>
              <w:t>14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6B" w:rsidRPr="00CB436B" w:rsidRDefault="00CB436B" w:rsidP="00CB43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3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федипин 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6B" w:rsidRPr="00CB436B" w:rsidRDefault="00CB436B" w:rsidP="00CB43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36B">
              <w:rPr>
                <w:rFonts w:ascii="Times New Roman" w:hAnsi="Times New Roman"/>
                <w:color w:val="000000"/>
                <w:sz w:val="20"/>
                <w:szCs w:val="20"/>
              </w:rPr>
              <w:t>Таблетки, покрытые оболочкой, 10 мг, № 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6B" w:rsidRPr="00CB436B" w:rsidRDefault="00CB436B" w:rsidP="00CB43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36B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6B" w:rsidRPr="00CB436B" w:rsidRDefault="00CB436B" w:rsidP="00CB43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36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436B" w:rsidRPr="00CB436B" w:rsidRDefault="00CB436B" w:rsidP="00CB436B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6B" w:rsidRPr="00CB436B" w:rsidRDefault="00CB436B" w:rsidP="00CB436B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CB436B" w:rsidRPr="00CB436B" w:rsidTr="003A18FD">
        <w:trPr>
          <w:trHeight w:val="26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6B" w:rsidRPr="00CB436B" w:rsidRDefault="00CB436B" w:rsidP="00CB436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CB436B">
              <w:rPr>
                <w:rFonts w:ascii="Times New Roman" w:hAnsi="Times New Roman"/>
                <w:color w:val="000000"/>
                <w:lang w:val="en-US"/>
              </w:rPr>
              <w:t>15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6B" w:rsidRPr="00CB436B" w:rsidRDefault="00CB436B" w:rsidP="00CB43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3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тамзилат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6B" w:rsidRPr="00CB436B" w:rsidRDefault="00CB436B" w:rsidP="00CB43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36B">
              <w:rPr>
                <w:rFonts w:ascii="Times New Roman" w:hAnsi="Times New Roman"/>
                <w:color w:val="000000"/>
                <w:sz w:val="20"/>
                <w:szCs w:val="20"/>
              </w:rPr>
              <w:t>Раствор для инъекций, 12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6B" w:rsidRPr="00CB436B" w:rsidRDefault="00CB436B" w:rsidP="00CB43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36B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6B" w:rsidRPr="00CB436B" w:rsidRDefault="00CB436B" w:rsidP="00CB43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36B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436B" w:rsidRPr="00CB436B" w:rsidRDefault="00CB436B" w:rsidP="00CB436B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6B" w:rsidRPr="00CB436B" w:rsidRDefault="00CB436B" w:rsidP="00CB436B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CB436B" w:rsidRPr="00CB436B" w:rsidTr="003A18FD">
        <w:trPr>
          <w:trHeight w:val="26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6B" w:rsidRPr="00CB436B" w:rsidRDefault="00CB436B" w:rsidP="00CB436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CB436B">
              <w:rPr>
                <w:rFonts w:ascii="Times New Roman" w:hAnsi="Times New Roman"/>
                <w:color w:val="000000"/>
                <w:lang w:val="en-US"/>
              </w:rPr>
              <w:t>16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6B" w:rsidRPr="00CB436B" w:rsidRDefault="00CB436B" w:rsidP="00CB43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36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6B" w:rsidRPr="00CB436B" w:rsidRDefault="00CB436B" w:rsidP="00CB43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36B">
              <w:rPr>
                <w:rFonts w:ascii="Times New Roman" w:hAnsi="Times New Roman"/>
                <w:color w:val="000000"/>
                <w:sz w:val="20"/>
                <w:szCs w:val="20"/>
              </w:rPr>
              <w:t>%, 2 мл, № 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6B" w:rsidRPr="00CB436B" w:rsidRDefault="00CB436B" w:rsidP="00CB43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36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6B" w:rsidRPr="00CB436B" w:rsidRDefault="00CB436B" w:rsidP="00CB43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36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436B" w:rsidRPr="00CB436B" w:rsidRDefault="00CB436B" w:rsidP="00CB436B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6B" w:rsidRPr="00CB436B" w:rsidRDefault="00CB436B" w:rsidP="00CB436B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CB436B" w:rsidRPr="00CB436B" w:rsidTr="003A18FD">
        <w:trPr>
          <w:trHeight w:val="26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6B" w:rsidRPr="00CB436B" w:rsidRDefault="00CB436B" w:rsidP="00CB436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CB436B">
              <w:rPr>
                <w:rFonts w:ascii="Times New Roman" w:hAnsi="Times New Roman"/>
                <w:color w:val="000000"/>
                <w:lang w:val="en-US"/>
              </w:rPr>
              <w:t>17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6B" w:rsidRPr="00CB436B" w:rsidRDefault="00CB436B" w:rsidP="00CB43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36B">
              <w:rPr>
                <w:rFonts w:ascii="Times New Roman" w:hAnsi="Times New Roman"/>
                <w:color w:val="000000"/>
                <w:sz w:val="20"/>
                <w:szCs w:val="20"/>
              </w:rPr>
              <w:t>Гидрокартизон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6B" w:rsidRPr="00CB436B" w:rsidRDefault="00CB436B" w:rsidP="00CB43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3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спензия для инъекций Гидрокартизон 2,5%, 2мл , № 1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6B" w:rsidRPr="00CB436B" w:rsidRDefault="00CB436B" w:rsidP="00CB43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36B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6B" w:rsidRPr="00CB436B" w:rsidRDefault="00CB436B" w:rsidP="00CB43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36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436B" w:rsidRPr="00CB436B" w:rsidRDefault="00CB436B" w:rsidP="00CB436B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6B" w:rsidRPr="00CB436B" w:rsidRDefault="00CB436B" w:rsidP="00CB436B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CB436B" w:rsidRPr="00CB436B" w:rsidTr="003A18FD">
        <w:trPr>
          <w:trHeight w:val="26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6B" w:rsidRPr="00CB436B" w:rsidRDefault="00CB436B" w:rsidP="00CB436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CB436B">
              <w:rPr>
                <w:rFonts w:ascii="Times New Roman" w:hAnsi="Times New Roman"/>
                <w:color w:val="000000"/>
                <w:lang w:val="en-US"/>
              </w:rPr>
              <w:t>18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6B" w:rsidRPr="00CB436B" w:rsidRDefault="00CB436B" w:rsidP="00CB43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36B">
              <w:rPr>
                <w:rFonts w:ascii="Times New Roman" w:hAnsi="Times New Roman"/>
                <w:color w:val="000000"/>
                <w:sz w:val="20"/>
                <w:szCs w:val="20"/>
              </w:rPr>
              <w:t>осельтавимир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6B" w:rsidRPr="00CB436B" w:rsidRDefault="00CB436B" w:rsidP="00CB43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36B">
              <w:rPr>
                <w:rFonts w:ascii="Times New Roman" w:hAnsi="Times New Roman"/>
                <w:color w:val="000000"/>
                <w:sz w:val="20"/>
                <w:szCs w:val="20"/>
              </w:rPr>
              <w:t>Осельтамивир, капсула 75 мг №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6B" w:rsidRPr="00CB436B" w:rsidRDefault="00CB436B" w:rsidP="00CB43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36B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6B" w:rsidRPr="00CB436B" w:rsidRDefault="00CB436B" w:rsidP="00CB43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36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436B" w:rsidRPr="00CB436B" w:rsidRDefault="00CB436B" w:rsidP="00CB436B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6B" w:rsidRPr="00CB436B" w:rsidRDefault="00CB436B" w:rsidP="00CB436B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CB436B" w:rsidRPr="00CB436B" w:rsidTr="003A18FD">
        <w:trPr>
          <w:trHeight w:val="26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6B" w:rsidRPr="00CB436B" w:rsidRDefault="00CB436B" w:rsidP="00CB436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CB436B">
              <w:rPr>
                <w:rFonts w:ascii="Times New Roman" w:hAnsi="Times New Roman"/>
                <w:color w:val="000000"/>
                <w:lang w:val="en-US"/>
              </w:rPr>
              <w:t>19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6B" w:rsidRPr="00CB436B" w:rsidRDefault="00CB436B" w:rsidP="00CB43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36B">
              <w:rPr>
                <w:rFonts w:ascii="Times New Roman" w:hAnsi="Times New Roman"/>
                <w:color w:val="000000"/>
                <w:sz w:val="20"/>
                <w:szCs w:val="20"/>
              </w:rPr>
              <w:t>эпинефрин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6B" w:rsidRPr="00CB436B" w:rsidRDefault="00CB436B" w:rsidP="00CB43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36B">
              <w:rPr>
                <w:rFonts w:ascii="Times New Roman" w:hAnsi="Times New Roman"/>
                <w:color w:val="000000"/>
                <w:sz w:val="20"/>
                <w:szCs w:val="20"/>
              </w:rPr>
              <w:t>Раствор для инъекции 0,18% 1мл №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6B" w:rsidRPr="00CB436B" w:rsidRDefault="00CB436B" w:rsidP="00CB43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36B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6B" w:rsidRPr="00CB436B" w:rsidRDefault="00CB436B" w:rsidP="00CB43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36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436B" w:rsidRPr="00CB436B" w:rsidRDefault="00CB436B" w:rsidP="00CB436B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6B" w:rsidRPr="00CB436B" w:rsidRDefault="00CB436B" w:rsidP="00CB436B">
            <w:pPr>
              <w:rPr>
                <w:rFonts w:ascii="Times New Roman" w:hAnsi="Times New Roman"/>
                <w:color w:val="FF0000"/>
              </w:rPr>
            </w:pPr>
          </w:p>
        </w:tc>
      </w:tr>
    </w:tbl>
    <w:p w:rsidR="009706E8" w:rsidRPr="00E21FAB" w:rsidRDefault="008170B2" w:rsidP="004E0E1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FAB">
        <w:rPr>
          <w:rFonts w:ascii="Times New Roman" w:hAnsi="Times New Roman"/>
          <w:sz w:val="24"/>
          <w:szCs w:val="24"/>
        </w:rPr>
        <w:t>Дата и время пре</w:t>
      </w:r>
      <w:r w:rsidR="004E0E1A" w:rsidRPr="00E21FAB">
        <w:rPr>
          <w:rFonts w:ascii="Times New Roman" w:hAnsi="Times New Roman"/>
          <w:sz w:val="24"/>
          <w:szCs w:val="24"/>
        </w:rPr>
        <w:t>дставления ценового предложения</w:t>
      </w:r>
      <w:r w:rsidR="004E0E1A" w:rsidRPr="00E21FAB">
        <w:rPr>
          <w:rFonts w:ascii="Times New Roman" w:hAnsi="Times New Roman"/>
          <w:sz w:val="24"/>
          <w:szCs w:val="24"/>
          <w:lang w:val="kk-KZ"/>
        </w:rPr>
        <w:t>:</w:t>
      </w:r>
    </w:p>
    <w:p w:rsidR="008B61B9" w:rsidRPr="00E21FAB" w:rsidRDefault="008B61B9" w:rsidP="0052793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</w:pPr>
    </w:p>
    <w:p w:rsidR="008569C5" w:rsidRPr="00E21FAB" w:rsidRDefault="0044681C" w:rsidP="00C74171">
      <w:pPr>
        <w:pStyle w:val="a4"/>
        <w:tabs>
          <w:tab w:val="left" w:pos="7470"/>
        </w:tabs>
        <w:spacing w:after="0" w:line="240" w:lineRule="auto"/>
        <w:ind w:left="1080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E21FAB">
        <w:rPr>
          <w:rFonts w:ascii="Times New Roman" w:hAnsi="Times New Roman"/>
          <w:bCs/>
          <w:color w:val="000000"/>
          <w:sz w:val="20"/>
          <w:szCs w:val="20"/>
          <w:lang w:val="kk-KZ"/>
        </w:rPr>
        <w:t xml:space="preserve">- </w:t>
      </w:r>
      <w:r w:rsidR="00C74171" w:rsidRPr="00E21FAB">
        <w:rPr>
          <w:rFonts w:ascii="Times New Roman" w:hAnsi="Times New Roman"/>
          <w:bCs/>
          <w:color w:val="000000"/>
          <w:sz w:val="20"/>
          <w:szCs w:val="20"/>
        </w:rPr>
        <w:t>ТОО «Медисон» 08.04.2022г. в 11.40;</w:t>
      </w:r>
    </w:p>
    <w:p w:rsidR="00C74171" w:rsidRPr="00E21FAB" w:rsidRDefault="00C74171" w:rsidP="00C74171">
      <w:pPr>
        <w:pStyle w:val="a4"/>
        <w:tabs>
          <w:tab w:val="left" w:pos="7470"/>
        </w:tabs>
        <w:spacing w:after="0" w:line="240" w:lineRule="auto"/>
        <w:ind w:left="1080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E21FAB">
        <w:rPr>
          <w:rFonts w:ascii="Times New Roman" w:hAnsi="Times New Roman"/>
          <w:bCs/>
          <w:color w:val="000000"/>
          <w:sz w:val="20"/>
          <w:szCs w:val="20"/>
        </w:rPr>
        <w:t>- ТОО «КФК Медсервис Плюс» 11.04.2022г. в 12.25;</w:t>
      </w:r>
    </w:p>
    <w:p w:rsidR="00C74171" w:rsidRPr="00E21FAB" w:rsidRDefault="00870604" w:rsidP="00C74171">
      <w:pPr>
        <w:pStyle w:val="a4"/>
        <w:tabs>
          <w:tab w:val="left" w:pos="7470"/>
        </w:tabs>
        <w:spacing w:after="0" w:line="240" w:lineRule="auto"/>
        <w:ind w:left="1080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E21FAB">
        <w:rPr>
          <w:rFonts w:ascii="Times New Roman" w:hAnsi="Times New Roman"/>
          <w:bCs/>
          <w:color w:val="000000"/>
          <w:sz w:val="20"/>
          <w:szCs w:val="20"/>
        </w:rPr>
        <w:t xml:space="preserve"> - ИП  «Ержан»11.04.2022г. в 15.59;</w:t>
      </w:r>
    </w:p>
    <w:p w:rsidR="00870604" w:rsidRPr="00E21FAB" w:rsidRDefault="00870604" w:rsidP="00C74171">
      <w:pPr>
        <w:pStyle w:val="a4"/>
        <w:tabs>
          <w:tab w:val="left" w:pos="7470"/>
        </w:tabs>
        <w:spacing w:after="0" w:line="240" w:lineRule="auto"/>
        <w:ind w:left="1080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E21FAB">
        <w:rPr>
          <w:rFonts w:ascii="Times New Roman" w:hAnsi="Times New Roman"/>
          <w:bCs/>
          <w:color w:val="000000"/>
          <w:sz w:val="20"/>
          <w:szCs w:val="20"/>
        </w:rPr>
        <w:t xml:space="preserve"> - ТОО «АИМ Плюс» 11.04.2022г. в 16.05;</w:t>
      </w:r>
    </w:p>
    <w:p w:rsidR="00870604" w:rsidRPr="00E21FAB" w:rsidRDefault="00870604" w:rsidP="00C74171">
      <w:pPr>
        <w:pStyle w:val="a4"/>
        <w:tabs>
          <w:tab w:val="left" w:pos="7470"/>
        </w:tabs>
        <w:spacing w:after="0" w:line="240" w:lineRule="auto"/>
        <w:ind w:left="1080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E21FAB">
        <w:rPr>
          <w:rFonts w:ascii="Times New Roman" w:hAnsi="Times New Roman"/>
          <w:sz w:val="20"/>
          <w:szCs w:val="20"/>
        </w:rPr>
        <w:t xml:space="preserve">  - </w:t>
      </w:r>
      <w:r w:rsidRPr="00E21FAB">
        <w:rPr>
          <w:rFonts w:ascii="Times New Roman" w:hAnsi="Times New Roman"/>
          <w:sz w:val="20"/>
          <w:szCs w:val="20"/>
        </w:rPr>
        <w:t>ТОО «Аудан д</w:t>
      </w:r>
      <w:r w:rsidRPr="00E21FAB">
        <w:rPr>
          <w:rFonts w:ascii="Times New Roman" w:hAnsi="Times New Roman"/>
          <w:sz w:val="20"/>
          <w:szCs w:val="20"/>
          <w:lang w:val="kk-KZ"/>
        </w:rPr>
        <w:t>әрі</w:t>
      </w:r>
      <w:r w:rsidRPr="00E21FAB">
        <w:rPr>
          <w:rFonts w:ascii="Times New Roman" w:hAnsi="Times New Roman"/>
          <w:sz w:val="20"/>
          <w:szCs w:val="20"/>
        </w:rPr>
        <w:t>»</w:t>
      </w:r>
      <w:r w:rsidRPr="00E21FAB">
        <w:rPr>
          <w:rFonts w:ascii="Times New Roman" w:hAnsi="Times New Roman"/>
          <w:sz w:val="20"/>
          <w:szCs w:val="20"/>
        </w:rPr>
        <w:t xml:space="preserve"> 11.04.2022г. 16.30.</w:t>
      </w:r>
    </w:p>
    <w:p w:rsidR="00032CC3" w:rsidRPr="00E21FAB" w:rsidRDefault="00032CC3" w:rsidP="001D646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206041" w:rsidRPr="00E21FAB" w:rsidRDefault="00032CC3" w:rsidP="0020604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21FAB">
        <w:rPr>
          <w:rFonts w:ascii="Times New Roman" w:hAnsi="Times New Roman"/>
          <w:bCs/>
          <w:color w:val="000000"/>
          <w:sz w:val="24"/>
          <w:szCs w:val="24"/>
        </w:rPr>
        <w:t>Наименование и местонахождение потенциального поставщика, с которым предполагается заключить договор закупа или фармацевтически</w:t>
      </w:r>
      <w:r w:rsidR="00134C2F" w:rsidRPr="00E21FAB">
        <w:rPr>
          <w:rFonts w:ascii="Times New Roman" w:hAnsi="Times New Roman"/>
          <w:bCs/>
          <w:color w:val="000000"/>
          <w:sz w:val="24"/>
          <w:szCs w:val="24"/>
        </w:rPr>
        <w:t>х услуг, и цена такого договора:</w:t>
      </w:r>
    </w:p>
    <w:p w:rsidR="00FD037D" w:rsidRPr="00E21FAB" w:rsidRDefault="00FD037D" w:rsidP="004E0E1A">
      <w:pPr>
        <w:tabs>
          <w:tab w:val="left" w:pos="5985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33378E" w:rsidRPr="00E21FAB" w:rsidRDefault="00011FDB" w:rsidP="00870604">
      <w:pPr>
        <w:pStyle w:val="a4"/>
        <w:numPr>
          <w:ilvl w:val="0"/>
          <w:numId w:val="13"/>
        </w:numPr>
        <w:tabs>
          <w:tab w:val="left" w:pos="1125"/>
          <w:tab w:val="left" w:pos="492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val="kk-KZ" w:eastAsia="ru-RU"/>
        </w:rPr>
      </w:pPr>
      <w:r w:rsidRPr="00E21FAB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</w:t>
      </w:r>
      <w:r w:rsidR="00870604" w:rsidRPr="00E21FAB">
        <w:rPr>
          <w:rFonts w:ascii="Times New Roman" w:hAnsi="Times New Roman"/>
          <w:bCs/>
          <w:color w:val="000000"/>
          <w:sz w:val="20"/>
          <w:szCs w:val="20"/>
        </w:rPr>
        <w:t>ТОО «КФК Медсервис Плюс»</w:t>
      </w:r>
      <w:r w:rsidR="00870604" w:rsidRPr="00E21FAB">
        <w:rPr>
          <w:rFonts w:ascii="Times New Roman" w:hAnsi="Times New Roman"/>
          <w:bCs/>
          <w:color w:val="000000"/>
          <w:sz w:val="20"/>
          <w:szCs w:val="20"/>
        </w:rPr>
        <w:t xml:space="preserve"> г.Алматы ул. Маметова ,54 – по лотам №№2,6,7 на сумму  - 220 980,00 тенге;</w:t>
      </w:r>
    </w:p>
    <w:p w:rsidR="00870604" w:rsidRPr="00E21FAB" w:rsidRDefault="00870604" w:rsidP="00870604">
      <w:pPr>
        <w:pStyle w:val="a4"/>
        <w:numPr>
          <w:ilvl w:val="0"/>
          <w:numId w:val="13"/>
        </w:numPr>
        <w:tabs>
          <w:tab w:val="left" w:pos="1125"/>
          <w:tab w:val="left" w:pos="492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val="kk-KZ" w:eastAsia="ru-RU"/>
        </w:rPr>
      </w:pPr>
      <w:r w:rsidRPr="00E21FAB">
        <w:rPr>
          <w:rFonts w:ascii="Times New Roman" w:hAnsi="Times New Roman"/>
          <w:bCs/>
          <w:color w:val="000000"/>
          <w:sz w:val="20"/>
          <w:szCs w:val="20"/>
        </w:rPr>
        <w:t>ИП «Ержан» г.Алматы, ул. Кенжайлау 8 . по поту 3 на сумму  - 17 685,00 тенге;</w:t>
      </w:r>
    </w:p>
    <w:p w:rsidR="00870604" w:rsidRPr="00E21FAB" w:rsidRDefault="00870604" w:rsidP="00870604">
      <w:pPr>
        <w:pStyle w:val="a4"/>
        <w:numPr>
          <w:ilvl w:val="0"/>
          <w:numId w:val="13"/>
        </w:numPr>
        <w:tabs>
          <w:tab w:val="left" w:pos="1125"/>
          <w:tab w:val="left" w:pos="492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val="kk-KZ" w:eastAsia="ru-RU"/>
        </w:rPr>
      </w:pPr>
      <w:r w:rsidRPr="00E21FAB">
        <w:rPr>
          <w:rFonts w:ascii="Times New Roman" w:hAnsi="Times New Roman"/>
          <w:bCs/>
          <w:color w:val="000000"/>
          <w:sz w:val="20"/>
          <w:szCs w:val="20"/>
        </w:rPr>
        <w:lastRenderedPageBreak/>
        <w:t>ТОО «АИМ Плюс» Алматинская область, г.Каскелен, ул.Байгазиева 7</w:t>
      </w:r>
      <w:r w:rsidR="00E21FAB" w:rsidRPr="00E21FAB">
        <w:rPr>
          <w:rFonts w:ascii="Times New Roman" w:hAnsi="Times New Roman"/>
          <w:bCs/>
          <w:color w:val="000000"/>
          <w:sz w:val="20"/>
          <w:szCs w:val="20"/>
          <w:lang w:val="kk-KZ"/>
        </w:rPr>
        <w:t>,</w:t>
      </w:r>
      <w:r w:rsidRPr="00E21FAB">
        <w:rPr>
          <w:rFonts w:ascii="Times New Roman" w:hAnsi="Times New Roman"/>
          <w:bCs/>
          <w:color w:val="000000"/>
          <w:sz w:val="20"/>
          <w:szCs w:val="20"/>
        </w:rPr>
        <w:t xml:space="preserve"> по лоту №1 на сумму 298 750,00 тенге;</w:t>
      </w:r>
    </w:p>
    <w:p w:rsidR="00870604" w:rsidRPr="00E21FAB" w:rsidRDefault="00870604" w:rsidP="00870604">
      <w:pPr>
        <w:pStyle w:val="a4"/>
        <w:numPr>
          <w:ilvl w:val="0"/>
          <w:numId w:val="13"/>
        </w:numPr>
        <w:tabs>
          <w:tab w:val="left" w:pos="1125"/>
          <w:tab w:val="left" w:pos="492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val="kk-KZ" w:eastAsia="ru-RU"/>
        </w:rPr>
      </w:pPr>
      <w:r w:rsidRPr="00E21FAB">
        <w:rPr>
          <w:rFonts w:ascii="Times New Roman" w:hAnsi="Times New Roman"/>
          <w:bCs/>
          <w:color w:val="000000"/>
          <w:sz w:val="20"/>
          <w:szCs w:val="20"/>
        </w:rPr>
        <w:t>ТОО</w:t>
      </w:r>
      <w:r w:rsidR="00E21FAB" w:rsidRPr="00E21FAB">
        <w:rPr>
          <w:rFonts w:ascii="Times New Roman" w:hAnsi="Times New Roman"/>
          <w:bCs/>
          <w:color w:val="000000"/>
          <w:sz w:val="20"/>
          <w:szCs w:val="20"/>
        </w:rPr>
        <w:t xml:space="preserve"> «</w:t>
      </w:r>
      <w:r w:rsidR="00E21FAB" w:rsidRPr="00E21FAB">
        <w:rPr>
          <w:rFonts w:ascii="Times New Roman" w:hAnsi="Times New Roman"/>
          <w:bCs/>
          <w:color w:val="000000"/>
          <w:sz w:val="20"/>
          <w:szCs w:val="20"/>
          <w:lang w:val="kk-KZ"/>
        </w:rPr>
        <w:t>Аудан дәрі</w:t>
      </w:r>
      <w:r w:rsidR="00E21FAB" w:rsidRPr="00E21FAB">
        <w:rPr>
          <w:rFonts w:ascii="Times New Roman" w:hAnsi="Times New Roman"/>
          <w:bCs/>
          <w:color w:val="000000"/>
          <w:sz w:val="20"/>
          <w:szCs w:val="20"/>
        </w:rPr>
        <w:t>»</w:t>
      </w:r>
      <w:r w:rsidR="00E21FAB" w:rsidRPr="00E21FAB">
        <w:rPr>
          <w:rFonts w:ascii="Times New Roman" w:hAnsi="Times New Roman"/>
          <w:bCs/>
          <w:color w:val="000000"/>
          <w:sz w:val="20"/>
          <w:szCs w:val="20"/>
          <w:lang w:val="kk-KZ"/>
        </w:rPr>
        <w:t xml:space="preserve"> по лотам №№ 8,9 на сумму  - 289 500,00 тенге.</w:t>
      </w:r>
    </w:p>
    <w:p w:rsidR="00576CA0" w:rsidRPr="00E21FAB" w:rsidRDefault="00576CA0" w:rsidP="00F4669B">
      <w:pPr>
        <w:spacing w:after="0" w:line="240" w:lineRule="auto"/>
        <w:rPr>
          <w:rFonts w:ascii="Times New Roman" w:hAnsi="Times New Roman"/>
          <w:sz w:val="20"/>
          <w:szCs w:val="20"/>
          <w:lang w:val="kk-KZ"/>
        </w:rPr>
      </w:pPr>
    </w:p>
    <w:p w:rsidR="00DD0DF8" w:rsidRPr="00E21FAB" w:rsidRDefault="001E6334" w:rsidP="00B3129F">
      <w:pPr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FAB">
        <w:rPr>
          <w:rFonts w:ascii="Times New Roman" w:hAnsi="Times New Roman"/>
          <w:sz w:val="24"/>
          <w:szCs w:val="24"/>
        </w:rPr>
        <w:t xml:space="preserve">Отклоненные </w:t>
      </w:r>
      <w:r w:rsidR="00134C2F" w:rsidRPr="00E21FAB">
        <w:rPr>
          <w:rFonts w:ascii="Times New Roman" w:hAnsi="Times New Roman"/>
          <w:sz w:val="24"/>
          <w:szCs w:val="24"/>
        </w:rPr>
        <w:t>ценовые</w:t>
      </w:r>
      <w:r w:rsidRPr="00E21FAB">
        <w:rPr>
          <w:rFonts w:ascii="Times New Roman" w:hAnsi="Times New Roman"/>
          <w:sz w:val="24"/>
          <w:szCs w:val="24"/>
        </w:rPr>
        <w:t xml:space="preserve"> предложения</w:t>
      </w:r>
      <w:r w:rsidR="009706E8" w:rsidRPr="00E21FAB">
        <w:rPr>
          <w:rFonts w:ascii="Times New Roman" w:hAnsi="Times New Roman"/>
          <w:sz w:val="24"/>
          <w:szCs w:val="24"/>
        </w:rPr>
        <w:t xml:space="preserve"> от поставщиков</w:t>
      </w:r>
      <w:r w:rsidRPr="00E21FAB">
        <w:rPr>
          <w:rFonts w:ascii="Times New Roman" w:hAnsi="Times New Roman"/>
          <w:sz w:val="24"/>
          <w:szCs w:val="24"/>
        </w:rPr>
        <w:t xml:space="preserve"> и о</w:t>
      </w:r>
      <w:r w:rsidR="00F35D37" w:rsidRPr="00E21FAB">
        <w:rPr>
          <w:rFonts w:ascii="Times New Roman" w:hAnsi="Times New Roman"/>
          <w:sz w:val="24"/>
          <w:szCs w:val="24"/>
        </w:rPr>
        <w:t>снования отклонения:</w:t>
      </w:r>
      <w:r w:rsidR="00CF320E" w:rsidRPr="00E21FAB">
        <w:rPr>
          <w:rFonts w:ascii="Times New Roman" w:hAnsi="Times New Roman"/>
          <w:sz w:val="24"/>
          <w:szCs w:val="24"/>
        </w:rPr>
        <w:t xml:space="preserve"> </w:t>
      </w:r>
    </w:p>
    <w:p w:rsidR="00CF320E" w:rsidRPr="00E21FAB" w:rsidRDefault="00CF320E" w:rsidP="00CF320E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hAnsi="Times New Roman"/>
          <w:lang w:val="kk-KZ"/>
        </w:rPr>
      </w:pPr>
      <w:r w:rsidRPr="00E21FAB">
        <w:rPr>
          <w:rFonts w:ascii="Times New Roman" w:hAnsi="Times New Roman"/>
          <w:sz w:val="24"/>
          <w:szCs w:val="24"/>
        </w:rPr>
        <w:t xml:space="preserve">- </w:t>
      </w:r>
      <w:r w:rsidR="00011B2D" w:rsidRPr="00E21FAB">
        <w:rPr>
          <w:rFonts w:ascii="Times New Roman" w:hAnsi="Times New Roman"/>
          <w:lang w:val="kk-KZ"/>
        </w:rPr>
        <w:t>нет</w:t>
      </w:r>
    </w:p>
    <w:p w:rsidR="00DF2F34" w:rsidRPr="00E21FAB" w:rsidRDefault="00DF2F34" w:rsidP="00DF2F3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FAB">
        <w:rPr>
          <w:rFonts w:ascii="Times New Roman" w:hAnsi="Times New Roman"/>
          <w:sz w:val="24"/>
          <w:szCs w:val="24"/>
        </w:rPr>
        <w:t xml:space="preserve">      6.</w:t>
      </w:r>
      <w:r w:rsidRPr="00E21FAB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CF320E" w:rsidRPr="00E21FAB">
        <w:rPr>
          <w:rFonts w:ascii="Times New Roman" w:hAnsi="Times New Roman"/>
          <w:sz w:val="24"/>
          <w:szCs w:val="24"/>
        </w:rPr>
        <w:t>Наименование потенциальных поставщиков, присутствовавших</w:t>
      </w:r>
      <w:r w:rsidR="00CF320E" w:rsidRPr="00E21FAB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F320E" w:rsidRPr="00E21FAB">
        <w:rPr>
          <w:rFonts w:ascii="Times New Roman" w:hAnsi="Times New Roman"/>
          <w:sz w:val="24"/>
          <w:szCs w:val="24"/>
        </w:rPr>
        <w:t>при процедуре вскрытия конвертов с ценовыми предложениями</w:t>
      </w:r>
    </w:p>
    <w:p w:rsidR="00DB3342" w:rsidRPr="00E21FAB" w:rsidRDefault="00DF2F34" w:rsidP="00DF2F3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E21FAB">
        <w:rPr>
          <w:rFonts w:ascii="Times New Roman" w:hAnsi="Times New Roman"/>
          <w:sz w:val="24"/>
          <w:szCs w:val="24"/>
        </w:rPr>
        <w:t xml:space="preserve">          </w:t>
      </w:r>
      <w:r w:rsidR="00CF320E" w:rsidRPr="00E21FAB">
        <w:rPr>
          <w:rFonts w:ascii="Times New Roman" w:hAnsi="Times New Roman"/>
          <w:sz w:val="24"/>
          <w:szCs w:val="24"/>
        </w:rPr>
        <w:t xml:space="preserve"> удаленно видеоконференц-связью через приложение Zoom:</w:t>
      </w:r>
      <w:r w:rsidR="00730530" w:rsidRPr="00E21FAB">
        <w:rPr>
          <w:rFonts w:ascii="Times New Roman" w:hAnsi="Times New Roman"/>
          <w:sz w:val="24"/>
          <w:szCs w:val="24"/>
        </w:rPr>
        <w:t xml:space="preserve"> </w:t>
      </w:r>
    </w:p>
    <w:p w:rsidR="00CF320E" w:rsidRPr="00E21FAB" w:rsidRDefault="00730530" w:rsidP="00EF5311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  <w:r w:rsidRPr="00E21FAB">
        <w:rPr>
          <w:rFonts w:ascii="Times New Roman" w:hAnsi="Times New Roman"/>
          <w:sz w:val="24"/>
          <w:szCs w:val="24"/>
        </w:rPr>
        <w:t>–</w:t>
      </w:r>
      <w:r w:rsidRPr="00E21FAB">
        <w:rPr>
          <w:sz w:val="24"/>
          <w:szCs w:val="24"/>
        </w:rPr>
        <w:t xml:space="preserve"> </w:t>
      </w:r>
      <w:r w:rsidRPr="00E21FAB">
        <w:rPr>
          <w:rFonts w:ascii="Times New Roman" w:hAnsi="Times New Roman"/>
          <w:sz w:val="24"/>
          <w:szCs w:val="24"/>
        </w:rPr>
        <w:t>отсутствует;</w:t>
      </w:r>
    </w:p>
    <w:p w:rsidR="00E21FAB" w:rsidRPr="00E21FAB" w:rsidRDefault="00E21FAB" w:rsidP="00E21FAB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21FAB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7.    </w:t>
      </w:r>
      <w:r w:rsidRPr="00E21FAB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В соответствии с п.101 Главы 9 Правил лоты: </w:t>
      </w:r>
    </w:p>
    <w:p w:rsidR="00E21FAB" w:rsidRPr="00E21FAB" w:rsidRDefault="00E21FAB" w:rsidP="00E21FAB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21FAB">
        <w:rPr>
          <w:rFonts w:ascii="Times New Roman" w:hAnsi="Times New Roman"/>
          <w:bCs/>
          <w:color w:val="000000"/>
          <w:sz w:val="24"/>
          <w:szCs w:val="24"/>
        </w:rPr>
        <w:t xml:space="preserve">    </w:t>
      </w:r>
      <w:r w:rsidRPr="00E21FAB">
        <w:rPr>
          <w:rFonts w:ascii="Times New Roman" w:hAnsi="Times New Roman"/>
          <w:bCs/>
          <w:color w:val="000000"/>
          <w:sz w:val="24"/>
          <w:szCs w:val="24"/>
          <w:lang w:val="kk-KZ"/>
        </w:rPr>
        <w:t>№</w:t>
      </w:r>
      <w:r w:rsidR="001A5529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4,5,10,11,12,13,14,15,16,17,18,19 </w:t>
      </w:r>
      <w:r w:rsidRPr="00E21FAB">
        <w:rPr>
          <w:rFonts w:ascii="Times New Roman" w:hAnsi="Times New Roman"/>
          <w:bCs/>
          <w:color w:val="000000"/>
          <w:sz w:val="24"/>
          <w:szCs w:val="24"/>
          <w:lang w:val="kk-KZ"/>
        </w:rPr>
        <w:t>признать несостоявшимся в связи с отсутствием ценовых предложений</w:t>
      </w:r>
      <w:r w:rsidRPr="00E21FAB">
        <w:rPr>
          <w:rFonts w:ascii="Times New Roman" w:hAnsi="Times New Roman"/>
          <w:sz w:val="24"/>
          <w:szCs w:val="24"/>
        </w:rPr>
        <w:t xml:space="preserve"> </w:t>
      </w:r>
    </w:p>
    <w:p w:rsidR="00E21FAB" w:rsidRPr="001A5529" w:rsidRDefault="00E21FAB" w:rsidP="001A5529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F2F34" w:rsidRPr="00E21FAB" w:rsidRDefault="006818C1" w:rsidP="00E21F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1FAB">
        <w:rPr>
          <w:rFonts w:ascii="Times New Roman" w:hAnsi="Times New Roman"/>
          <w:sz w:val="24"/>
          <w:szCs w:val="24"/>
        </w:rPr>
        <w:t xml:space="preserve">    </w:t>
      </w:r>
      <w:r w:rsidR="00E21FAB" w:rsidRPr="00E21FAB">
        <w:rPr>
          <w:rFonts w:ascii="Times New Roman" w:hAnsi="Times New Roman"/>
          <w:sz w:val="24"/>
          <w:szCs w:val="24"/>
        </w:rPr>
        <w:t xml:space="preserve"> 8</w:t>
      </w:r>
      <w:r w:rsidR="00EF5311" w:rsidRPr="00E21FAB">
        <w:rPr>
          <w:rFonts w:ascii="Times New Roman" w:hAnsi="Times New Roman"/>
          <w:sz w:val="24"/>
          <w:szCs w:val="24"/>
        </w:rPr>
        <w:t>.</w:t>
      </w:r>
      <w:r w:rsidR="00DF2F34" w:rsidRPr="00E21FAB">
        <w:rPr>
          <w:rFonts w:ascii="Times New Roman" w:hAnsi="Times New Roman"/>
          <w:sz w:val="24"/>
          <w:szCs w:val="24"/>
        </w:rPr>
        <w:t xml:space="preserve">     </w:t>
      </w:r>
      <w:r w:rsidR="000463D3" w:rsidRPr="00E21FAB">
        <w:rPr>
          <w:rFonts w:ascii="Times New Roman" w:hAnsi="Times New Roman"/>
          <w:sz w:val="24"/>
          <w:szCs w:val="24"/>
        </w:rPr>
        <w:t>Поставщики, указанные в пункте 4</w:t>
      </w:r>
      <w:r w:rsidR="000463D3" w:rsidRPr="00E21FA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0463D3" w:rsidRPr="00E21FAB">
        <w:rPr>
          <w:rFonts w:ascii="Times New Roman" w:hAnsi="Times New Roman"/>
          <w:sz w:val="24"/>
          <w:szCs w:val="24"/>
        </w:rPr>
        <w:t xml:space="preserve">в срок  до </w:t>
      </w:r>
      <w:r w:rsidR="000463D3" w:rsidRPr="00E21FAB">
        <w:rPr>
          <w:rFonts w:ascii="Times New Roman" w:hAnsi="Times New Roman"/>
          <w:sz w:val="24"/>
          <w:szCs w:val="24"/>
          <w:lang w:val="kk-KZ"/>
        </w:rPr>
        <w:t>«</w:t>
      </w:r>
      <w:r w:rsidR="00E21FAB" w:rsidRPr="00E21FAB">
        <w:rPr>
          <w:rFonts w:ascii="Times New Roman" w:hAnsi="Times New Roman"/>
          <w:sz w:val="24"/>
          <w:szCs w:val="24"/>
          <w:lang w:val="kk-KZ"/>
        </w:rPr>
        <w:t>22</w:t>
      </w:r>
      <w:r w:rsidR="000463D3" w:rsidRPr="00E21FAB">
        <w:rPr>
          <w:rFonts w:ascii="Times New Roman" w:hAnsi="Times New Roman"/>
          <w:sz w:val="24"/>
          <w:szCs w:val="24"/>
        </w:rPr>
        <w:t xml:space="preserve">» </w:t>
      </w:r>
      <w:r w:rsidR="00E21FAB" w:rsidRPr="00E21FAB">
        <w:rPr>
          <w:rFonts w:ascii="Times New Roman" w:hAnsi="Times New Roman"/>
          <w:sz w:val="24"/>
          <w:szCs w:val="24"/>
          <w:lang w:val="kk-KZ"/>
        </w:rPr>
        <w:t xml:space="preserve">апреля </w:t>
      </w:r>
      <w:r w:rsidR="000463D3" w:rsidRPr="00E21FAB">
        <w:rPr>
          <w:rFonts w:ascii="Times New Roman" w:hAnsi="Times New Roman"/>
          <w:sz w:val="24"/>
          <w:szCs w:val="24"/>
        </w:rPr>
        <w:t>20</w:t>
      </w:r>
      <w:r w:rsidR="007D7FD4" w:rsidRPr="00E21FAB">
        <w:rPr>
          <w:rFonts w:ascii="Times New Roman" w:hAnsi="Times New Roman"/>
          <w:sz w:val="24"/>
          <w:szCs w:val="24"/>
          <w:lang w:val="kk-KZ"/>
        </w:rPr>
        <w:t>22</w:t>
      </w:r>
      <w:r w:rsidR="000463D3" w:rsidRPr="00E21FAB">
        <w:rPr>
          <w:rFonts w:ascii="Times New Roman" w:hAnsi="Times New Roman"/>
          <w:sz w:val="24"/>
          <w:szCs w:val="24"/>
        </w:rPr>
        <w:t xml:space="preserve"> года должны представить документы, подтверждающие соответствие</w:t>
      </w:r>
    </w:p>
    <w:p w:rsidR="00DF2F34" w:rsidRPr="00E21FAB" w:rsidRDefault="00DF2F34" w:rsidP="00E21F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1FAB">
        <w:rPr>
          <w:rFonts w:ascii="Times New Roman" w:hAnsi="Times New Roman"/>
          <w:sz w:val="24"/>
          <w:szCs w:val="24"/>
        </w:rPr>
        <w:t xml:space="preserve">     </w:t>
      </w:r>
      <w:r w:rsidR="000463D3" w:rsidRPr="00E21FAB">
        <w:rPr>
          <w:rFonts w:ascii="Times New Roman" w:hAnsi="Times New Roman"/>
          <w:sz w:val="24"/>
          <w:szCs w:val="24"/>
        </w:rPr>
        <w:t xml:space="preserve"> </w:t>
      </w:r>
      <w:r w:rsidR="006818C1" w:rsidRPr="00E21FAB">
        <w:rPr>
          <w:rFonts w:ascii="Times New Roman" w:hAnsi="Times New Roman"/>
          <w:sz w:val="24"/>
          <w:szCs w:val="24"/>
        </w:rPr>
        <w:t xml:space="preserve">    </w:t>
      </w:r>
      <w:r w:rsidRPr="00E21FAB">
        <w:rPr>
          <w:rFonts w:ascii="Times New Roman" w:hAnsi="Times New Roman"/>
          <w:sz w:val="24"/>
          <w:szCs w:val="24"/>
        </w:rPr>
        <w:t xml:space="preserve">   </w:t>
      </w:r>
      <w:r w:rsidR="000463D3" w:rsidRPr="00E21FAB">
        <w:rPr>
          <w:rFonts w:ascii="Times New Roman" w:hAnsi="Times New Roman"/>
          <w:sz w:val="24"/>
          <w:szCs w:val="24"/>
        </w:rPr>
        <w:t xml:space="preserve">квалификационным требованиям, установленным Главой 9 пунктом 102 Постановления  Правительства Республики Казахстан от 04 июня </w:t>
      </w:r>
    </w:p>
    <w:p w:rsidR="00DF2F34" w:rsidRDefault="00DF2F34" w:rsidP="00E21FAB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21FAB">
        <w:rPr>
          <w:rFonts w:ascii="Times New Roman" w:hAnsi="Times New Roman"/>
          <w:sz w:val="24"/>
          <w:szCs w:val="24"/>
        </w:rPr>
        <w:t xml:space="preserve">         </w:t>
      </w:r>
      <w:r w:rsidR="006818C1" w:rsidRPr="00E21FAB">
        <w:rPr>
          <w:rFonts w:ascii="Times New Roman" w:hAnsi="Times New Roman"/>
          <w:sz w:val="24"/>
          <w:szCs w:val="24"/>
        </w:rPr>
        <w:t xml:space="preserve">   </w:t>
      </w:r>
      <w:r w:rsidR="000463D3" w:rsidRPr="00E21FAB">
        <w:rPr>
          <w:rFonts w:ascii="Times New Roman" w:hAnsi="Times New Roman"/>
          <w:sz w:val="24"/>
          <w:szCs w:val="24"/>
        </w:rPr>
        <w:t>2021</w:t>
      </w:r>
      <w:r w:rsidRPr="00E21FAB">
        <w:rPr>
          <w:rFonts w:ascii="Times New Roman" w:hAnsi="Times New Roman"/>
          <w:sz w:val="24"/>
          <w:szCs w:val="24"/>
        </w:rPr>
        <w:t xml:space="preserve">  </w:t>
      </w:r>
      <w:r w:rsidR="000463D3" w:rsidRPr="00E21FAB">
        <w:rPr>
          <w:rFonts w:ascii="Times New Roman" w:hAnsi="Times New Roman"/>
          <w:sz w:val="24"/>
          <w:szCs w:val="24"/>
        </w:rPr>
        <w:t>года № 375 «</w:t>
      </w:r>
      <w:r w:rsidR="000463D3" w:rsidRPr="00DF2F34">
        <w:rPr>
          <w:rFonts w:ascii="Times New Roman" w:hAnsi="Times New Roman"/>
          <w:bCs/>
          <w:sz w:val="24"/>
          <w:szCs w:val="24"/>
        </w:rPr>
        <w:t>Правил организации и проведения закупа лекарственных средств, медицинских изделий и специализированных лечебных</w:t>
      </w:r>
    </w:p>
    <w:p w:rsidR="00DF2F34" w:rsidRDefault="00DF2F34" w:rsidP="00E21FAB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="006818C1">
        <w:rPr>
          <w:rFonts w:ascii="Times New Roman" w:hAnsi="Times New Roman"/>
          <w:bCs/>
          <w:sz w:val="24"/>
          <w:szCs w:val="24"/>
        </w:rPr>
        <w:t xml:space="preserve">  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0463D3" w:rsidRPr="00DF2F34">
        <w:rPr>
          <w:rFonts w:ascii="Times New Roman" w:hAnsi="Times New Roman"/>
          <w:bCs/>
          <w:sz w:val="24"/>
          <w:szCs w:val="24"/>
        </w:rPr>
        <w:t xml:space="preserve"> продуктов в рамках гарантированного объема бесплатной медицинской помощи и (или) в системе обязательного социального медицинского</w:t>
      </w:r>
    </w:p>
    <w:p w:rsidR="000463D3" w:rsidRPr="00DF2F34" w:rsidRDefault="00DF2F34" w:rsidP="00E21FA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="006818C1">
        <w:rPr>
          <w:rFonts w:ascii="Times New Roman" w:hAnsi="Times New Roman"/>
          <w:bCs/>
          <w:sz w:val="24"/>
          <w:szCs w:val="24"/>
        </w:rPr>
        <w:t xml:space="preserve">    </w:t>
      </w:r>
      <w:r w:rsidR="000463D3" w:rsidRPr="00DF2F34">
        <w:rPr>
          <w:rFonts w:ascii="Times New Roman" w:hAnsi="Times New Roman"/>
          <w:bCs/>
          <w:sz w:val="24"/>
          <w:szCs w:val="24"/>
        </w:rPr>
        <w:t xml:space="preserve"> страхования, фармацевтических услуг и признании утратившими силу некоторых решений Правительства Республики Казахстан</w:t>
      </w:r>
      <w:r w:rsidR="000463D3" w:rsidRPr="00DF2F34">
        <w:rPr>
          <w:rFonts w:ascii="Times New Roman" w:hAnsi="Times New Roman"/>
          <w:sz w:val="24"/>
          <w:szCs w:val="24"/>
        </w:rPr>
        <w:t>».</w:t>
      </w:r>
    </w:p>
    <w:p w:rsidR="00BD7CE4" w:rsidRPr="001733EC" w:rsidRDefault="00BD7CE4" w:rsidP="001A507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D7718" w:rsidRPr="006874CA" w:rsidRDefault="00036963" w:rsidP="001133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9780"/>
        </w:tabs>
        <w:spacing w:after="0"/>
        <w:rPr>
          <w:rFonts w:ascii="Times New Roman" w:hAnsi="Times New Roman"/>
          <w:b/>
          <w:sz w:val="24"/>
          <w:szCs w:val="24"/>
        </w:rPr>
      </w:pPr>
      <w:r w:rsidRPr="001733EC">
        <w:rPr>
          <w:rFonts w:ascii="Times New Roman" w:hAnsi="Times New Roman"/>
          <w:b/>
          <w:sz w:val="20"/>
          <w:szCs w:val="20"/>
        </w:rPr>
        <w:tab/>
      </w:r>
      <w:r w:rsidR="001133FC" w:rsidRPr="006874CA">
        <w:rPr>
          <w:rFonts w:ascii="Times New Roman" w:hAnsi="Times New Roman"/>
          <w:sz w:val="24"/>
          <w:szCs w:val="24"/>
        </w:rPr>
        <w:t xml:space="preserve">           </w:t>
      </w:r>
      <w:r w:rsidR="006874CA">
        <w:rPr>
          <w:rFonts w:ascii="Times New Roman" w:hAnsi="Times New Roman"/>
          <w:sz w:val="24"/>
          <w:szCs w:val="24"/>
        </w:rPr>
        <w:t xml:space="preserve">   </w:t>
      </w:r>
      <w:r w:rsidR="001133FC" w:rsidRPr="006874CA">
        <w:rPr>
          <w:rFonts w:ascii="Times New Roman" w:hAnsi="Times New Roman"/>
          <w:sz w:val="24"/>
          <w:szCs w:val="24"/>
        </w:rPr>
        <w:t xml:space="preserve"> </w:t>
      </w:r>
      <w:r w:rsidR="001133FC" w:rsidRPr="006874CA">
        <w:rPr>
          <w:rFonts w:ascii="Times New Roman" w:hAnsi="Times New Roman"/>
          <w:b/>
          <w:sz w:val="24"/>
          <w:szCs w:val="24"/>
        </w:rPr>
        <w:t xml:space="preserve">И.о. заместителя главного врача                            </w:t>
      </w:r>
      <w:r w:rsidR="006874CA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1133FC" w:rsidRPr="006874CA">
        <w:rPr>
          <w:rFonts w:ascii="Times New Roman" w:hAnsi="Times New Roman"/>
          <w:b/>
          <w:sz w:val="24"/>
          <w:szCs w:val="24"/>
        </w:rPr>
        <w:t xml:space="preserve">                                              Ещанова М.М.</w:t>
      </w:r>
    </w:p>
    <w:p w:rsidR="001133FC" w:rsidRPr="006874CA" w:rsidRDefault="001133FC" w:rsidP="001133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978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0053E8" w:rsidRPr="006874CA" w:rsidRDefault="001733EC" w:rsidP="00B5516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</w:pPr>
      <w:r w:rsidRPr="006874C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</w:t>
      </w:r>
      <w:r w:rsidR="00B5516D" w:rsidRPr="006874C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874C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0053E8" w:rsidRPr="006874CA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>З</w:t>
      </w:r>
      <w:r w:rsidR="00FA235A" w:rsidRPr="006874C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меститель</w:t>
      </w:r>
      <w:r w:rsidR="00B5516D" w:rsidRPr="006874C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F320E" w:rsidRPr="00CF320E">
        <w:rPr>
          <w:rFonts w:ascii="Times New Roman" w:hAnsi="Times New Roman"/>
          <w:b/>
          <w:sz w:val="24"/>
          <w:szCs w:val="24"/>
          <w:lang w:val="kk-KZ"/>
        </w:rPr>
        <w:t>главного врача по</w:t>
      </w:r>
      <w:r w:rsidR="00CF320E" w:rsidRPr="006874C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B5516D" w:rsidRPr="006874CA">
        <w:rPr>
          <w:rFonts w:ascii="Times New Roman" w:hAnsi="Times New Roman"/>
          <w:b/>
          <w:sz w:val="24"/>
          <w:szCs w:val="24"/>
          <w:lang w:val="kk-KZ"/>
        </w:rPr>
        <w:t>ККМУ</w:t>
      </w:r>
      <w:r w:rsidRPr="006874C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</w:t>
      </w:r>
      <w:r w:rsidR="001133FC" w:rsidRPr="006874C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</w:t>
      </w:r>
      <w:r w:rsidR="006874C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</w:t>
      </w:r>
      <w:r w:rsidR="00CF320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</w:t>
      </w:r>
      <w:r w:rsidR="00B5516D" w:rsidRPr="006874CA">
        <w:rPr>
          <w:rFonts w:ascii="Times New Roman" w:hAnsi="Times New Roman"/>
          <w:b/>
          <w:sz w:val="24"/>
          <w:szCs w:val="24"/>
          <w:lang w:val="kk-KZ"/>
        </w:rPr>
        <w:t>Бестонова Л.Т.</w:t>
      </w:r>
    </w:p>
    <w:p w:rsidR="00B5516D" w:rsidRPr="006874CA" w:rsidRDefault="00B5516D" w:rsidP="00B5516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</w:pPr>
    </w:p>
    <w:p w:rsidR="000053E8" w:rsidRPr="006874CA" w:rsidRDefault="006874CA" w:rsidP="00F52DF4">
      <w:pPr>
        <w:tabs>
          <w:tab w:val="left" w:pos="2145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 xml:space="preserve">                             </w:t>
      </w:r>
      <w:r w:rsidR="00F52DF4" w:rsidRPr="006874CA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 xml:space="preserve">Главный бухгалтер        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 xml:space="preserve">                          </w:t>
      </w:r>
      <w:r w:rsidR="00F52DF4" w:rsidRPr="006874CA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>Ельчибаева А.А.</w:t>
      </w:r>
    </w:p>
    <w:p w:rsidR="006874CA" w:rsidRDefault="004E0E1A" w:rsidP="00F52DF4">
      <w:pPr>
        <w:tabs>
          <w:tab w:val="left" w:pos="2145"/>
        </w:tabs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</w:t>
      </w:r>
      <w:r w:rsidR="006874CA" w:rsidRPr="006874CA">
        <w:rPr>
          <w:rFonts w:ascii="Times New Roman" w:hAnsi="Times New Roman"/>
          <w:b/>
          <w:sz w:val="24"/>
          <w:szCs w:val="24"/>
          <w:lang w:val="kk-KZ"/>
        </w:rPr>
        <w:t xml:space="preserve">     </w:t>
      </w:r>
    </w:p>
    <w:p w:rsidR="00B5516D" w:rsidRPr="006874CA" w:rsidRDefault="006874CA" w:rsidP="00F52DF4">
      <w:pPr>
        <w:tabs>
          <w:tab w:val="left" w:pos="2145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</w:t>
      </w:r>
      <w:r w:rsidRPr="006874CA">
        <w:rPr>
          <w:rFonts w:ascii="Times New Roman" w:hAnsi="Times New Roman"/>
          <w:b/>
          <w:sz w:val="24"/>
          <w:szCs w:val="24"/>
          <w:lang w:val="kk-KZ"/>
        </w:rPr>
        <w:t xml:space="preserve"> И.о.главной медсестры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</w:t>
      </w:r>
      <w:r w:rsidRPr="006874CA">
        <w:rPr>
          <w:rFonts w:ascii="Times New Roman" w:hAnsi="Times New Roman"/>
          <w:b/>
          <w:sz w:val="24"/>
          <w:szCs w:val="24"/>
          <w:lang w:val="kk-KZ"/>
        </w:rPr>
        <w:t>Темирбаева Г.А.</w:t>
      </w:r>
    </w:p>
    <w:p w:rsidR="00484655" w:rsidRPr="006874CA" w:rsidRDefault="00F52DF4" w:rsidP="00F52DF4">
      <w:pPr>
        <w:tabs>
          <w:tab w:val="left" w:pos="9660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</w:pPr>
      <w:r w:rsidRPr="006874CA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ab/>
      </w:r>
    </w:p>
    <w:p w:rsidR="009B443E" w:rsidRPr="006874CA" w:rsidRDefault="00484655" w:rsidP="009D7718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 w:rsidRPr="006874CA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Секретарь:</w:t>
      </w:r>
    </w:p>
    <w:p w:rsidR="009B443E" w:rsidRPr="006874CA" w:rsidRDefault="001733EC" w:rsidP="00400C34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 w:rsidRPr="006874CA">
        <w:rPr>
          <w:rFonts w:ascii="Times New Roman" w:hAnsi="Times New Roman"/>
          <w:b/>
          <w:sz w:val="24"/>
          <w:szCs w:val="24"/>
          <w:lang w:val="kk-KZ"/>
        </w:rPr>
        <w:t xml:space="preserve">                     </w:t>
      </w:r>
      <w:r w:rsidR="006874CA">
        <w:rPr>
          <w:rFonts w:ascii="Times New Roman" w:hAnsi="Times New Roman"/>
          <w:b/>
          <w:sz w:val="24"/>
          <w:szCs w:val="24"/>
          <w:lang w:val="kk-KZ"/>
        </w:rPr>
        <w:t xml:space="preserve">               </w:t>
      </w:r>
      <w:r w:rsidR="000053E8" w:rsidRPr="006874CA">
        <w:rPr>
          <w:rFonts w:ascii="Times New Roman" w:hAnsi="Times New Roman"/>
          <w:b/>
          <w:sz w:val="24"/>
          <w:szCs w:val="24"/>
          <w:lang w:val="kk-KZ"/>
        </w:rPr>
        <w:t>Бухгалтер по</w:t>
      </w:r>
      <w:r w:rsidR="009B443E" w:rsidRPr="006874CA">
        <w:rPr>
          <w:rFonts w:ascii="Times New Roman" w:hAnsi="Times New Roman"/>
          <w:b/>
          <w:sz w:val="24"/>
          <w:szCs w:val="24"/>
        </w:rPr>
        <w:t xml:space="preserve">ГЗ                                                                                                          </w:t>
      </w:r>
      <w:r w:rsidRPr="006874CA">
        <w:rPr>
          <w:rFonts w:ascii="Times New Roman" w:hAnsi="Times New Roman"/>
          <w:b/>
          <w:sz w:val="24"/>
          <w:szCs w:val="24"/>
        </w:rPr>
        <w:t xml:space="preserve">            </w:t>
      </w:r>
      <w:r w:rsidR="009B443E" w:rsidRPr="006874CA">
        <w:rPr>
          <w:rFonts w:ascii="Times New Roman" w:hAnsi="Times New Roman"/>
          <w:b/>
          <w:sz w:val="24"/>
          <w:szCs w:val="24"/>
        </w:rPr>
        <w:t xml:space="preserve">   </w:t>
      </w:r>
      <w:r w:rsidR="000053E8" w:rsidRPr="006874CA">
        <w:rPr>
          <w:rFonts w:ascii="Times New Roman" w:hAnsi="Times New Roman"/>
          <w:b/>
          <w:sz w:val="24"/>
          <w:szCs w:val="24"/>
          <w:lang w:val="kk-KZ"/>
        </w:rPr>
        <w:t>Джанпеишева А.А.</w:t>
      </w:r>
    </w:p>
    <w:p w:rsidR="00E4272E" w:rsidRPr="006874CA" w:rsidRDefault="00E4272E" w:rsidP="009B443E">
      <w:pPr>
        <w:spacing w:after="0"/>
        <w:ind w:left="1416" w:firstLine="708"/>
        <w:rPr>
          <w:rFonts w:ascii="Times New Roman" w:hAnsi="Times New Roman"/>
          <w:b/>
          <w:sz w:val="24"/>
          <w:szCs w:val="24"/>
        </w:rPr>
      </w:pPr>
    </w:p>
    <w:p w:rsidR="00E4272E" w:rsidRPr="00E4272E" w:rsidRDefault="00E4272E" w:rsidP="00E4272E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E4272E" w:rsidRPr="009D7718" w:rsidRDefault="00E4272E" w:rsidP="009B443E">
      <w:pPr>
        <w:spacing w:after="0"/>
        <w:ind w:left="1416" w:firstLine="708"/>
        <w:rPr>
          <w:rFonts w:ascii="Times New Roman" w:hAnsi="Times New Roman"/>
          <w:b/>
          <w:sz w:val="20"/>
          <w:szCs w:val="20"/>
        </w:rPr>
      </w:pPr>
    </w:p>
    <w:sectPr w:rsidR="00E4272E" w:rsidRPr="009D7718" w:rsidSect="00CB335D">
      <w:pgSz w:w="16838" w:h="11906" w:orient="landscape"/>
      <w:pgMar w:top="426" w:right="993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B75" w:rsidRDefault="00B96B75" w:rsidP="00233E55">
      <w:pPr>
        <w:spacing w:after="0" w:line="240" w:lineRule="auto"/>
      </w:pPr>
      <w:r>
        <w:separator/>
      </w:r>
    </w:p>
  </w:endnote>
  <w:endnote w:type="continuationSeparator" w:id="0">
    <w:p w:rsidR="00B96B75" w:rsidRDefault="00B96B75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B75" w:rsidRDefault="00B96B75" w:rsidP="00233E55">
      <w:pPr>
        <w:spacing w:after="0" w:line="240" w:lineRule="auto"/>
      </w:pPr>
      <w:r>
        <w:separator/>
      </w:r>
    </w:p>
  </w:footnote>
  <w:footnote w:type="continuationSeparator" w:id="0">
    <w:p w:rsidR="00B96B75" w:rsidRDefault="00B96B75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9343C"/>
    <w:multiLevelType w:val="hybridMultilevel"/>
    <w:tmpl w:val="3D681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E103B"/>
    <w:multiLevelType w:val="hybridMultilevel"/>
    <w:tmpl w:val="8FE27192"/>
    <w:lvl w:ilvl="0" w:tplc="A4224BAC"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D7A46"/>
    <w:multiLevelType w:val="hybridMultilevel"/>
    <w:tmpl w:val="9CCEFEEC"/>
    <w:lvl w:ilvl="0" w:tplc="618002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44C6C"/>
    <w:multiLevelType w:val="hybridMultilevel"/>
    <w:tmpl w:val="467EDBFE"/>
    <w:lvl w:ilvl="0" w:tplc="11E6E5BE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05C4D9F"/>
    <w:multiLevelType w:val="hybridMultilevel"/>
    <w:tmpl w:val="51AA5B2A"/>
    <w:lvl w:ilvl="0" w:tplc="0742D4E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0F7A21"/>
    <w:multiLevelType w:val="hybridMultilevel"/>
    <w:tmpl w:val="56F20290"/>
    <w:lvl w:ilvl="0" w:tplc="492466B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9"/>
  </w:num>
  <w:num w:numId="8">
    <w:abstractNumId w:val="0"/>
  </w:num>
  <w:num w:numId="9">
    <w:abstractNumId w:val="12"/>
  </w:num>
  <w:num w:numId="10">
    <w:abstractNumId w:val="5"/>
  </w:num>
  <w:num w:numId="11">
    <w:abstractNumId w:val="11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2E40"/>
    <w:rsid w:val="00003A90"/>
    <w:rsid w:val="000053E8"/>
    <w:rsid w:val="00011B2D"/>
    <w:rsid w:val="00011FDB"/>
    <w:rsid w:val="00012605"/>
    <w:rsid w:val="00020FAC"/>
    <w:rsid w:val="0002541F"/>
    <w:rsid w:val="00025DD4"/>
    <w:rsid w:val="00026BF3"/>
    <w:rsid w:val="00030906"/>
    <w:rsid w:val="000312D1"/>
    <w:rsid w:val="000319E7"/>
    <w:rsid w:val="00032CC3"/>
    <w:rsid w:val="0003668F"/>
    <w:rsid w:val="00036742"/>
    <w:rsid w:val="00036963"/>
    <w:rsid w:val="00041F75"/>
    <w:rsid w:val="000463D3"/>
    <w:rsid w:val="00047BC4"/>
    <w:rsid w:val="00050721"/>
    <w:rsid w:val="00052F24"/>
    <w:rsid w:val="00053997"/>
    <w:rsid w:val="0005662E"/>
    <w:rsid w:val="00057B61"/>
    <w:rsid w:val="000613F4"/>
    <w:rsid w:val="00061C1A"/>
    <w:rsid w:val="00062274"/>
    <w:rsid w:val="00062C47"/>
    <w:rsid w:val="00062FE7"/>
    <w:rsid w:val="000632EA"/>
    <w:rsid w:val="00063A2B"/>
    <w:rsid w:val="000774CC"/>
    <w:rsid w:val="000833B8"/>
    <w:rsid w:val="000840DC"/>
    <w:rsid w:val="00085214"/>
    <w:rsid w:val="00091728"/>
    <w:rsid w:val="00096EB9"/>
    <w:rsid w:val="000978C0"/>
    <w:rsid w:val="000B502B"/>
    <w:rsid w:val="000B5626"/>
    <w:rsid w:val="000B7628"/>
    <w:rsid w:val="000C264C"/>
    <w:rsid w:val="000C3956"/>
    <w:rsid w:val="000C5183"/>
    <w:rsid w:val="000C6CBA"/>
    <w:rsid w:val="000D1353"/>
    <w:rsid w:val="000D2622"/>
    <w:rsid w:val="000D305E"/>
    <w:rsid w:val="000D3C21"/>
    <w:rsid w:val="000D662E"/>
    <w:rsid w:val="000D7AF2"/>
    <w:rsid w:val="000E3A4B"/>
    <w:rsid w:val="000E458F"/>
    <w:rsid w:val="000F00ED"/>
    <w:rsid w:val="001013DE"/>
    <w:rsid w:val="00102345"/>
    <w:rsid w:val="001035B3"/>
    <w:rsid w:val="0011224C"/>
    <w:rsid w:val="00112BD8"/>
    <w:rsid w:val="001133FC"/>
    <w:rsid w:val="00120D47"/>
    <w:rsid w:val="001230FA"/>
    <w:rsid w:val="001237B6"/>
    <w:rsid w:val="00123CDF"/>
    <w:rsid w:val="00133480"/>
    <w:rsid w:val="0013442F"/>
    <w:rsid w:val="00134C2F"/>
    <w:rsid w:val="00134F2E"/>
    <w:rsid w:val="001359F3"/>
    <w:rsid w:val="00136F92"/>
    <w:rsid w:val="00140030"/>
    <w:rsid w:val="0014035A"/>
    <w:rsid w:val="00140471"/>
    <w:rsid w:val="001415AD"/>
    <w:rsid w:val="00143298"/>
    <w:rsid w:val="001449A4"/>
    <w:rsid w:val="00150605"/>
    <w:rsid w:val="00156906"/>
    <w:rsid w:val="00160029"/>
    <w:rsid w:val="001618DC"/>
    <w:rsid w:val="00161C92"/>
    <w:rsid w:val="00162252"/>
    <w:rsid w:val="001651DF"/>
    <w:rsid w:val="00166E01"/>
    <w:rsid w:val="001733EC"/>
    <w:rsid w:val="00173A62"/>
    <w:rsid w:val="0017773C"/>
    <w:rsid w:val="00177922"/>
    <w:rsid w:val="00182096"/>
    <w:rsid w:val="001857B8"/>
    <w:rsid w:val="00186018"/>
    <w:rsid w:val="001952D4"/>
    <w:rsid w:val="00195741"/>
    <w:rsid w:val="001A0C65"/>
    <w:rsid w:val="001A13C5"/>
    <w:rsid w:val="001A2A6E"/>
    <w:rsid w:val="001A2E98"/>
    <w:rsid w:val="001A3491"/>
    <w:rsid w:val="001A5072"/>
    <w:rsid w:val="001A54A9"/>
    <w:rsid w:val="001A5529"/>
    <w:rsid w:val="001A799A"/>
    <w:rsid w:val="001B2B17"/>
    <w:rsid w:val="001B3B5C"/>
    <w:rsid w:val="001B4BB5"/>
    <w:rsid w:val="001B4CC8"/>
    <w:rsid w:val="001C0705"/>
    <w:rsid w:val="001C3415"/>
    <w:rsid w:val="001C652E"/>
    <w:rsid w:val="001C6C52"/>
    <w:rsid w:val="001D1C31"/>
    <w:rsid w:val="001D6461"/>
    <w:rsid w:val="001D6A1E"/>
    <w:rsid w:val="001E3165"/>
    <w:rsid w:val="001E3307"/>
    <w:rsid w:val="001E334C"/>
    <w:rsid w:val="001E3680"/>
    <w:rsid w:val="001E5D82"/>
    <w:rsid w:val="001E5DB2"/>
    <w:rsid w:val="001E6334"/>
    <w:rsid w:val="001E66F8"/>
    <w:rsid w:val="001F1A04"/>
    <w:rsid w:val="001F2957"/>
    <w:rsid w:val="001F2D2E"/>
    <w:rsid w:val="001F5915"/>
    <w:rsid w:val="00200B38"/>
    <w:rsid w:val="00204788"/>
    <w:rsid w:val="00205CEB"/>
    <w:rsid w:val="00206041"/>
    <w:rsid w:val="00211792"/>
    <w:rsid w:val="00216617"/>
    <w:rsid w:val="00220AC5"/>
    <w:rsid w:val="00223A69"/>
    <w:rsid w:val="002254D3"/>
    <w:rsid w:val="002273E4"/>
    <w:rsid w:val="0023043A"/>
    <w:rsid w:val="00233E55"/>
    <w:rsid w:val="002350A5"/>
    <w:rsid w:val="0023610D"/>
    <w:rsid w:val="002452E1"/>
    <w:rsid w:val="00246A36"/>
    <w:rsid w:val="002476ED"/>
    <w:rsid w:val="002505B7"/>
    <w:rsid w:val="002577DF"/>
    <w:rsid w:val="00260DEC"/>
    <w:rsid w:val="00262376"/>
    <w:rsid w:val="00262A3F"/>
    <w:rsid w:val="00264725"/>
    <w:rsid w:val="002673E0"/>
    <w:rsid w:val="00267CA7"/>
    <w:rsid w:val="00280DB8"/>
    <w:rsid w:val="00282B79"/>
    <w:rsid w:val="00285157"/>
    <w:rsid w:val="00291F37"/>
    <w:rsid w:val="0029244C"/>
    <w:rsid w:val="0029312F"/>
    <w:rsid w:val="002A75C8"/>
    <w:rsid w:val="002B24A9"/>
    <w:rsid w:val="002B3B7B"/>
    <w:rsid w:val="002B4458"/>
    <w:rsid w:val="002B4E63"/>
    <w:rsid w:val="002C5CD9"/>
    <w:rsid w:val="002D3955"/>
    <w:rsid w:val="002D4543"/>
    <w:rsid w:val="002E7847"/>
    <w:rsid w:val="002F426A"/>
    <w:rsid w:val="002F676B"/>
    <w:rsid w:val="002F789D"/>
    <w:rsid w:val="003028AD"/>
    <w:rsid w:val="00311C30"/>
    <w:rsid w:val="00313850"/>
    <w:rsid w:val="0031476E"/>
    <w:rsid w:val="00314C82"/>
    <w:rsid w:val="00316EE0"/>
    <w:rsid w:val="00317769"/>
    <w:rsid w:val="00320AF9"/>
    <w:rsid w:val="00323FC5"/>
    <w:rsid w:val="00327607"/>
    <w:rsid w:val="003301C9"/>
    <w:rsid w:val="003312D3"/>
    <w:rsid w:val="0033149E"/>
    <w:rsid w:val="0033378E"/>
    <w:rsid w:val="0033508B"/>
    <w:rsid w:val="00336121"/>
    <w:rsid w:val="00337946"/>
    <w:rsid w:val="00344651"/>
    <w:rsid w:val="003516BD"/>
    <w:rsid w:val="003524A7"/>
    <w:rsid w:val="00354475"/>
    <w:rsid w:val="003562F8"/>
    <w:rsid w:val="00362D00"/>
    <w:rsid w:val="00363AA2"/>
    <w:rsid w:val="003644F5"/>
    <w:rsid w:val="00365A0E"/>
    <w:rsid w:val="00367E6C"/>
    <w:rsid w:val="00372C28"/>
    <w:rsid w:val="0037553D"/>
    <w:rsid w:val="003764A2"/>
    <w:rsid w:val="0037655B"/>
    <w:rsid w:val="00377D2C"/>
    <w:rsid w:val="0038376F"/>
    <w:rsid w:val="00385144"/>
    <w:rsid w:val="00387002"/>
    <w:rsid w:val="00387647"/>
    <w:rsid w:val="00392B20"/>
    <w:rsid w:val="003951AC"/>
    <w:rsid w:val="00395A49"/>
    <w:rsid w:val="003A0F52"/>
    <w:rsid w:val="003A14DC"/>
    <w:rsid w:val="003A341B"/>
    <w:rsid w:val="003A3999"/>
    <w:rsid w:val="003A5629"/>
    <w:rsid w:val="003A69EE"/>
    <w:rsid w:val="003A724F"/>
    <w:rsid w:val="003A7AAD"/>
    <w:rsid w:val="003B1F3F"/>
    <w:rsid w:val="003B6027"/>
    <w:rsid w:val="003B7033"/>
    <w:rsid w:val="003C0040"/>
    <w:rsid w:val="003C32DA"/>
    <w:rsid w:val="003C3B10"/>
    <w:rsid w:val="003C43A8"/>
    <w:rsid w:val="003C4E93"/>
    <w:rsid w:val="003D2D54"/>
    <w:rsid w:val="003D5040"/>
    <w:rsid w:val="003E5DE1"/>
    <w:rsid w:val="003F24CF"/>
    <w:rsid w:val="003F3627"/>
    <w:rsid w:val="00400C34"/>
    <w:rsid w:val="00401BCA"/>
    <w:rsid w:val="00410ECE"/>
    <w:rsid w:val="00411970"/>
    <w:rsid w:val="00411BE6"/>
    <w:rsid w:val="00411CD9"/>
    <w:rsid w:val="00414376"/>
    <w:rsid w:val="00416101"/>
    <w:rsid w:val="004177F6"/>
    <w:rsid w:val="004224B2"/>
    <w:rsid w:val="00430A60"/>
    <w:rsid w:val="00431EB1"/>
    <w:rsid w:val="00441F96"/>
    <w:rsid w:val="0044435B"/>
    <w:rsid w:val="0044445E"/>
    <w:rsid w:val="0044452F"/>
    <w:rsid w:val="0044681C"/>
    <w:rsid w:val="0045019D"/>
    <w:rsid w:val="004511F7"/>
    <w:rsid w:val="00453CB0"/>
    <w:rsid w:val="00460257"/>
    <w:rsid w:val="00462916"/>
    <w:rsid w:val="00467848"/>
    <w:rsid w:val="00473C18"/>
    <w:rsid w:val="00475EFD"/>
    <w:rsid w:val="00477F1A"/>
    <w:rsid w:val="00481504"/>
    <w:rsid w:val="00483E50"/>
    <w:rsid w:val="00484655"/>
    <w:rsid w:val="004860BB"/>
    <w:rsid w:val="004906D9"/>
    <w:rsid w:val="00491B4A"/>
    <w:rsid w:val="0049275C"/>
    <w:rsid w:val="00497580"/>
    <w:rsid w:val="004A423F"/>
    <w:rsid w:val="004A71A1"/>
    <w:rsid w:val="004B16C2"/>
    <w:rsid w:val="004B2F52"/>
    <w:rsid w:val="004B31FA"/>
    <w:rsid w:val="004C0877"/>
    <w:rsid w:val="004C09A1"/>
    <w:rsid w:val="004C2BD1"/>
    <w:rsid w:val="004C4061"/>
    <w:rsid w:val="004C557A"/>
    <w:rsid w:val="004C6DBE"/>
    <w:rsid w:val="004D14F8"/>
    <w:rsid w:val="004D1FC3"/>
    <w:rsid w:val="004D2533"/>
    <w:rsid w:val="004D4174"/>
    <w:rsid w:val="004D4973"/>
    <w:rsid w:val="004D5981"/>
    <w:rsid w:val="004D665F"/>
    <w:rsid w:val="004E0E1A"/>
    <w:rsid w:val="004E2770"/>
    <w:rsid w:val="004F383F"/>
    <w:rsid w:val="004F4677"/>
    <w:rsid w:val="004F5528"/>
    <w:rsid w:val="004F553D"/>
    <w:rsid w:val="004F5B3A"/>
    <w:rsid w:val="004F64C4"/>
    <w:rsid w:val="004F6984"/>
    <w:rsid w:val="004F7F9E"/>
    <w:rsid w:val="00500ED1"/>
    <w:rsid w:val="0050201D"/>
    <w:rsid w:val="00506764"/>
    <w:rsid w:val="00511DCA"/>
    <w:rsid w:val="005166C1"/>
    <w:rsid w:val="00517316"/>
    <w:rsid w:val="005213B0"/>
    <w:rsid w:val="00521DB3"/>
    <w:rsid w:val="005229C6"/>
    <w:rsid w:val="0052322C"/>
    <w:rsid w:val="00527934"/>
    <w:rsid w:val="005321CA"/>
    <w:rsid w:val="00535249"/>
    <w:rsid w:val="00537162"/>
    <w:rsid w:val="0054076E"/>
    <w:rsid w:val="00540E4D"/>
    <w:rsid w:val="00541496"/>
    <w:rsid w:val="00545534"/>
    <w:rsid w:val="0055081B"/>
    <w:rsid w:val="00556011"/>
    <w:rsid w:val="0055728D"/>
    <w:rsid w:val="00560B61"/>
    <w:rsid w:val="00560F41"/>
    <w:rsid w:val="00562345"/>
    <w:rsid w:val="0056317D"/>
    <w:rsid w:val="00565EF4"/>
    <w:rsid w:val="00566F0C"/>
    <w:rsid w:val="00575D45"/>
    <w:rsid w:val="00576CA0"/>
    <w:rsid w:val="00585BF2"/>
    <w:rsid w:val="005903FB"/>
    <w:rsid w:val="00592241"/>
    <w:rsid w:val="0059241E"/>
    <w:rsid w:val="005938F8"/>
    <w:rsid w:val="00594568"/>
    <w:rsid w:val="005947F1"/>
    <w:rsid w:val="00595A72"/>
    <w:rsid w:val="005967FB"/>
    <w:rsid w:val="005A5023"/>
    <w:rsid w:val="005A59B8"/>
    <w:rsid w:val="005A6FE7"/>
    <w:rsid w:val="005B1DAD"/>
    <w:rsid w:val="005B329B"/>
    <w:rsid w:val="005B48D4"/>
    <w:rsid w:val="005B6E98"/>
    <w:rsid w:val="005C63BE"/>
    <w:rsid w:val="005C6FBD"/>
    <w:rsid w:val="005D2C3D"/>
    <w:rsid w:val="005D5D0A"/>
    <w:rsid w:val="005D6E93"/>
    <w:rsid w:val="005D6F10"/>
    <w:rsid w:val="005E26F6"/>
    <w:rsid w:val="005E6238"/>
    <w:rsid w:val="005F1C0F"/>
    <w:rsid w:val="005F34A4"/>
    <w:rsid w:val="005F5AD8"/>
    <w:rsid w:val="005F6344"/>
    <w:rsid w:val="005F6462"/>
    <w:rsid w:val="005F66AC"/>
    <w:rsid w:val="006047F8"/>
    <w:rsid w:val="00605879"/>
    <w:rsid w:val="00610E8C"/>
    <w:rsid w:val="006143BD"/>
    <w:rsid w:val="006156EA"/>
    <w:rsid w:val="006279C6"/>
    <w:rsid w:val="006360CE"/>
    <w:rsid w:val="006376D1"/>
    <w:rsid w:val="0064304A"/>
    <w:rsid w:val="00643408"/>
    <w:rsid w:val="006434A4"/>
    <w:rsid w:val="00644D89"/>
    <w:rsid w:val="006456AB"/>
    <w:rsid w:val="006466A5"/>
    <w:rsid w:val="00647584"/>
    <w:rsid w:val="00647923"/>
    <w:rsid w:val="00650980"/>
    <w:rsid w:val="0065203E"/>
    <w:rsid w:val="00654985"/>
    <w:rsid w:val="006603D6"/>
    <w:rsid w:val="00660B53"/>
    <w:rsid w:val="00662705"/>
    <w:rsid w:val="00665B6B"/>
    <w:rsid w:val="006818C1"/>
    <w:rsid w:val="006831E0"/>
    <w:rsid w:val="006849CA"/>
    <w:rsid w:val="00685290"/>
    <w:rsid w:val="00685DF0"/>
    <w:rsid w:val="006874CA"/>
    <w:rsid w:val="0069265C"/>
    <w:rsid w:val="00694C53"/>
    <w:rsid w:val="00695150"/>
    <w:rsid w:val="00695168"/>
    <w:rsid w:val="00697044"/>
    <w:rsid w:val="006A1E66"/>
    <w:rsid w:val="006A3170"/>
    <w:rsid w:val="006A32FE"/>
    <w:rsid w:val="006A3D8D"/>
    <w:rsid w:val="006A5D8B"/>
    <w:rsid w:val="006A6141"/>
    <w:rsid w:val="006B1A44"/>
    <w:rsid w:val="006B3977"/>
    <w:rsid w:val="006B5BA9"/>
    <w:rsid w:val="006B7235"/>
    <w:rsid w:val="006B72C7"/>
    <w:rsid w:val="006C55F3"/>
    <w:rsid w:val="006C5AD6"/>
    <w:rsid w:val="006D03DC"/>
    <w:rsid w:val="006D0B11"/>
    <w:rsid w:val="006D0E63"/>
    <w:rsid w:val="006D1C2F"/>
    <w:rsid w:val="006D2952"/>
    <w:rsid w:val="006D2B91"/>
    <w:rsid w:val="006D708F"/>
    <w:rsid w:val="006D74C2"/>
    <w:rsid w:val="006E0BAC"/>
    <w:rsid w:val="006E13C7"/>
    <w:rsid w:val="006E5084"/>
    <w:rsid w:val="006F399F"/>
    <w:rsid w:val="006F7102"/>
    <w:rsid w:val="00700E72"/>
    <w:rsid w:val="00701C75"/>
    <w:rsid w:val="00703EA5"/>
    <w:rsid w:val="00710035"/>
    <w:rsid w:val="007110C8"/>
    <w:rsid w:val="00711689"/>
    <w:rsid w:val="00712CA0"/>
    <w:rsid w:val="0071490E"/>
    <w:rsid w:val="00714B97"/>
    <w:rsid w:val="00716947"/>
    <w:rsid w:val="00722325"/>
    <w:rsid w:val="0072266C"/>
    <w:rsid w:val="00730530"/>
    <w:rsid w:val="00730757"/>
    <w:rsid w:val="00734E3D"/>
    <w:rsid w:val="0073713D"/>
    <w:rsid w:val="00742925"/>
    <w:rsid w:val="00745372"/>
    <w:rsid w:val="00750B9A"/>
    <w:rsid w:val="007518F6"/>
    <w:rsid w:val="007525AA"/>
    <w:rsid w:val="007525D5"/>
    <w:rsid w:val="00757911"/>
    <w:rsid w:val="00757A06"/>
    <w:rsid w:val="007602E1"/>
    <w:rsid w:val="00762656"/>
    <w:rsid w:val="00763FE6"/>
    <w:rsid w:val="00771FFB"/>
    <w:rsid w:val="00775566"/>
    <w:rsid w:val="00777B24"/>
    <w:rsid w:val="007855B0"/>
    <w:rsid w:val="00785A18"/>
    <w:rsid w:val="00785ED0"/>
    <w:rsid w:val="00791CE8"/>
    <w:rsid w:val="0079280F"/>
    <w:rsid w:val="007939D1"/>
    <w:rsid w:val="00793C2B"/>
    <w:rsid w:val="00793D3B"/>
    <w:rsid w:val="00794DD1"/>
    <w:rsid w:val="00797F33"/>
    <w:rsid w:val="007A051A"/>
    <w:rsid w:val="007A056D"/>
    <w:rsid w:val="007A10F3"/>
    <w:rsid w:val="007A1919"/>
    <w:rsid w:val="007A2436"/>
    <w:rsid w:val="007A356D"/>
    <w:rsid w:val="007A7432"/>
    <w:rsid w:val="007B0135"/>
    <w:rsid w:val="007B4202"/>
    <w:rsid w:val="007B4281"/>
    <w:rsid w:val="007B43C5"/>
    <w:rsid w:val="007B4910"/>
    <w:rsid w:val="007B7743"/>
    <w:rsid w:val="007C781F"/>
    <w:rsid w:val="007D02A9"/>
    <w:rsid w:val="007D0AA5"/>
    <w:rsid w:val="007D7ADF"/>
    <w:rsid w:val="007D7FD4"/>
    <w:rsid w:val="007E2F97"/>
    <w:rsid w:val="007E65BC"/>
    <w:rsid w:val="007F4A4B"/>
    <w:rsid w:val="007F4BE5"/>
    <w:rsid w:val="00801913"/>
    <w:rsid w:val="00802FEE"/>
    <w:rsid w:val="0080705C"/>
    <w:rsid w:val="0081164B"/>
    <w:rsid w:val="00814E8D"/>
    <w:rsid w:val="008165D6"/>
    <w:rsid w:val="008170B2"/>
    <w:rsid w:val="0082198E"/>
    <w:rsid w:val="00822615"/>
    <w:rsid w:val="00822D1D"/>
    <w:rsid w:val="00831CE5"/>
    <w:rsid w:val="00831D6B"/>
    <w:rsid w:val="00843C91"/>
    <w:rsid w:val="00845C48"/>
    <w:rsid w:val="0084630D"/>
    <w:rsid w:val="0085581E"/>
    <w:rsid w:val="008569C5"/>
    <w:rsid w:val="0085777B"/>
    <w:rsid w:val="00860EEC"/>
    <w:rsid w:val="00860F61"/>
    <w:rsid w:val="008618B6"/>
    <w:rsid w:val="00864456"/>
    <w:rsid w:val="00866DAD"/>
    <w:rsid w:val="00870604"/>
    <w:rsid w:val="008724FE"/>
    <w:rsid w:val="00875885"/>
    <w:rsid w:val="0088036B"/>
    <w:rsid w:val="00882D3D"/>
    <w:rsid w:val="00886255"/>
    <w:rsid w:val="00887A2D"/>
    <w:rsid w:val="00890347"/>
    <w:rsid w:val="00892B60"/>
    <w:rsid w:val="00894F76"/>
    <w:rsid w:val="008966CD"/>
    <w:rsid w:val="008A12D9"/>
    <w:rsid w:val="008A1D8F"/>
    <w:rsid w:val="008B0F57"/>
    <w:rsid w:val="008B61B9"/>
    <w:rsid w:val="008B6571"/>
    <w:rsid w:val="008C0CDC"/>
    <w:rsid w:val="008C5911"/>
    <w:rsid w:val="008D0DE4"/>
    <w:rsid w:val="008D3D70"/>
    <w:rsid w:val="008D4DF2"/>
    <w:rsid w:val="008D5582"/>
    <w:rsid w:val="008D5AB5"/>
    <w:rsid w:val="008D6FC9"/>
    <w:rsid w:val="008E12A2"/>
    <w:rsid w:val="008E4805"/>
    <w:rsid w:val="008E4E92"/>
    <w:rsid w:val="008E749B"/>
    <w:rsid w:val="008E79D2"/>
    <w:rsid w:val="008F137A"/>
    <w:rsid w:val="008F60B1"/>
    <w:rsid w:val="008F61AD"/>
    <w:rsid w:val="009001CE"/>
    <w:rsid w:val="0090355F"/>
    <w:rsid w:val="009046DF"/>
    <w:rsid w:val="009069D1"/>
    <w:rsid w:val="0091014E"/>
    <w:rsid w:val="009122DA"/>
    <w:rsid w:val="00913F08"/>
    <w:rsid w:val="00914118"/>
    <w:rsid w:val="009141F5"/>
    <w:rsid w:val="00914322"/>
    <w:rsid w:val="00916DAF"/>
    <w:rsid w:val="00917919"/>
    <w:rsid w:val="0092228A"/>
    <w:rsid w:val="00925AF4"/>
    <w:rsid w:val="00931609"/>
    <w:rsid w:val="00932795"/>
    <w:rsid w:val="00937591"/>
    <w:rsid w:val="0093775A"/>
    <w:rsid w:val="00940F8D"/>
    <w:rsid w:val="009417E4"/>
    <w:rsid w:val="00941F4A"/>
    <w:rsid w:val="00944C0F"/>
    <w:rsid w:val="009463B7"/>
    <w:rsid w:val="00947328"/>
    <w:rsid w:val="009476D2"/>
    <w:rsid w:val="009567A5"/>
    <w:rsid w:val="00962E62"/>
    <w:rsid w:val="00965402"/>
    <w:rsid w:val="0096724C"/>
    <w:rsid w:val="009673B7"/>
    <w:rsid w:val="009706E8"/>
    <w:rsid w:val="00971D38"/>
    <w:rsid w:val="009753FC"/>
    <w:rsid w:val="0098613E"/>
    <w:rsid w:val="0098650D"/>
    <w:rsid w:val="00987EA9"/>
    <w:rsid w:val="00992CCB"/>
    <w:rsid w:val="00993CE7"/>
    <w:rsid w:val="00993F05"/>
    <w:rsid w:val="0099561F"/>
    <w:rsid w:val="0099753F"/>
    <w:rsid w:val="009A4F4F"/>
    <w:rsid w:val="009A5A6D"/>
    <w:rsid w:val="009A77B8"/>
    <w:rsid w:val="009B3CF5"/>
    <w:rsid w:val="009B443E"/>
    <w:rsid w:val="009B4D3B"/>
    <w:rsid w:val="009B5244"/>
    <w:rsid w:val="009C214E"/>
    <w:rsid w:val="009C5C17"/>
    <w:rsid w:val="009C6379"/>
    <w:rsid w:val="009D03F1"/>
    <w:rsid w:val="009D50F2"/>
    <w:rsid w:val="009D7718"/>
    <w:rsid w:val="009E23E3"/>
    <w:rsid w:val="009E4462"/>
    <w:rsid w:val="009E6242"/>
    <w:rsid w:val="009F1B1B"/>
    <w:rsid w:val="009F1B43"/>
    <w:rsid w:val="009F2B98"/>
    <w:rsid w:val="009F4741"/>
    <w:rsid w:val="009F55DE"/>
    <w:rsid w:val="00A00682"/>
    <w:rsid w:val="00A01BE3"/>
    <w:rsid w:val="00A04406"/>
    <w:rsid w:val="00A046A8"/>
    <w:rsid w:val="00A0657F"/>
    <w:rsid w:val="00A14B7A"/>
    <w:rsid w:val="00A160F9"/>
    <w:rsid w:val="00A20C62"/>
    <w:rsid w:val="00A22E27"/>
    <w:rsid w:val="00A27B01"/>
    <w:rsid w:val="00A30226"/>
    <w:rsid w:val="00A31C9E"/>
    <w:rsid w:val="00A50A7B"/>
    <w:rsid w:val="00A533AF"/>
    <w:rsid w:val="00A535F1"/>
    <w:rsid w:val="00A5569C"/>
    <w:rsid w:val="00A5747F"/>
    <w:rsid w:val="00A62749"/>
    <w:rsid w:val="00A628A9"/>
    <w:rsid w:val="00A674AA"/>
    <w:rsid w:val="00A74F95"/>
    <w:rsid w:val="00A90F4A"/>
    <w:rsid w:val="00AA0248"/>
    <w:rsid w:val="00AA2305"/>
    <w:rsid w:val="00AA429F"/>
    <w:rsid w:val="00AA6DC5"/>
    <w:rsid w:val="00AB01E9"/>
    <w:rsid w:val="00AB0CCF"/>
    <w:rsid w:val="00AB11C4"/>
    <w:rsid w:val="00AC08D4"/>
    <w:rsid w:val="00AC4491"/>
    <w:rsid w:val="00AD0353"/>
    <w:rsid w:val="00AD25D3"/>
    <w:rsid w:val="00AD341B"/>
    <w:rsid w:val="00AD57ED"/>
    <w:rsid w:val="00AD74BB"/>
    <w:rsid w:val="00AF749E"/>
    <w:rsid w:val="00B0676C"/>
    <w:rsid w:val="00B07626"/>
    <w:rsid w:val="00B13268"/>
    <w:rsid w:val="00B13436"/>
    <w:rsid w:val="00B13FEA"/>
    <w:rsid w:val="00B145A9"/>
    <w:rsid w:val="00B157A6"/>
    <w:rsid w:val="00B2040D"/>
    <w:rsid w:val="00B208EC"/>
    <w:rsid w:val="00B22166"/>
    <w:rsid w:val="00B2742F"/>
    <w:rsid w:val="00B3129F"/>
    <w:rsid w:val="00B3158F"/>
    <w:rsid w:val="00B32A7B"/>
    <w:rsid w:val="00B335A0"/>
    <w:rsid w:val="00B35D9D"/>
    <w:rsid w:val="00B40F0A"/>
    <w:rsid w:val="00B445AE"/>
    <w:rsid w:val="00B50D37"/>
    <w:rsid w:val="00B5153E"/>
    <w:rsid w:val="00B533E9"/>
    <w:rsid w:val="00B53691"/>
    <w:rsid w:val="00B54F86"/>
    <w:rsid w:val="00B5516D"/>
    <w:rsid w:val="00B55BFB"/>
    <w:rsid w:val="00B575C2"/>
    <w:rsid w:val="00B635FA"/>
    <w:rsid w:val="00B64D1C"/>
    <w:rsid w:val="00B6741F"/>
    <w:rsid w:val="00B70A43"/>
    <w:rsid w:val="00B732E3"/>
    <w:rsid w:val="00B807C1"/>
    <w:rsid w:val="00B814C7"/>
    <w:rsid w:val="00B81970"/>
    <w:rsid w:val="00B82039"/>
    <w:rsid w:val="00B837E0"/>
    <w:rsid w:val="00B85ED2"/>
    <w:rsid w:val="00B96B75"/>
    <w:rsid w:val="00BA12E9"/>
    <w:rsid w:val="00BA39F9"/>
    <w:rsid w:val="00BA45A2"/>
    <w:rsid w:val="00BA4E27"/>
    <w:rsid w:val="00BB0057"/>
    <w:rsid w:val="00BB08FA"/>
    <w:rsid w:val="00BB2922"/>
    <w:rsid w:val="00BB41D8"/>
    <w:rsid w:val="00BB5890"/>
    <w:rsid w:val="00BB5C38"/>
    <w:rsid w:val="00BC3C21"/>
    <w:rsid w:val="00BC575D"/>
    <w:rsid w:val="00BD435A"/>
    <w:rsid w:val="00BD4F83"/>
    <w:rsid w:val="00BD57FB"/>
    <w:rsid w:val="00BD6CB8"/>
    <w:rsid w:val="00BD7213"/>
    <w:rsid w:val="00BD73CC"/>
    <w:rsid w:val="00BD7CE4"/>
    <w:rsid w:val="00BD7F30"/>
    <w:rsid w:val="00BE1A47"/>
    <w:rsid w:val="00BE3258"/>
    <w:rsid w:val="00BE43E0"/>
    <w:rsid w:val="00BE66CD"/>
    <w:rsid w:val="00BF4E18"/>
    <w:rsid w:val="00BF5B5B"/>
    <w:rsid w:val="00C02F0F"/>
    <w:rsid w:val="00C04BDA"/>
    <w:rsid w:val="00C05BA4"/>
    <w:rsid w:val="00C107B9"/>
    <w:rsid w:val="00C15AFD"/>
    <w:rsid w:val="00C21496"/>
    <w:rsid w:val="00C21672"/>
    <w:rsid w:val="00C243DD"/>
    <w:rsid w:val="00C26C2B"/>
    <w:rsid w:val="00C2704E"/>
    <w:rsid w:val="00C36373"/>
    <w:rsid w:val="00C426D2"/>
    <w:rsid w:val="00C47F39"/>
    <w:rsid w:val="00C51E04"/>
    <w:rsid w:val="00C62D32"/>
    <w:rsid w:val="00C63ABB"/>
    <w:rsid w:val="00C70AE7"/>
    <w:rsid w:val="00C713EA"/>
    <w:rsid w:val="00C732A0"/>
    <w:rsid w:val="00C74171"/>
    <w:rsid w:val="00C75323"/>
    <w:rsid w:val="00C823D0"/>
    <w:rsid w:val="00C83CA7"/>
    <w:rsid w:val="00C85593"/>
    <w:rsid w:val="00C907A7"/>
    <w:rsid w:val="00C9226C"/>
    <w:rsid w:val="00C931FA"/>
    <w:rsid w:val="00C9453C"/>
    <w:rsid w:val="00C97056"/>
    <w:rsid w:val="00CA0A30"/>
    <w:rsid w:val="00CA1DC1"/>
    <w:rsid w:val="00CA1EC3"/>
    <w:rsid w:val="00CB301C"/>
    <w:rsid w:val="00CB335D"/>
    <w:rsid w:val="00CB436B"/>
    <w:rsid w:val="00CB6934"/>
    <w:rsid w:val="00CC4C1B"/>
    <w:rsid w:val="00CC4CD8"/>
    <w:rsid w:val="00CC5BFF"/>
    <w:rsid w:val="00CC64F1"/>
    <w:rsid w:val="00CC6EE5"/>
    <w:rsid w:val="00CD0C82"/>
    <w:rsid w:val="00CD1882"/>
    <w:rsid w:val="00CD2EA6"/>
    <w:rsid w:val="00CD584E"/>
    <w:rsid w:val="00CD6040"/>
    <w:rsid w:val="00CD718D"/>
    <w:rsid w:val="00CD7586"/>
    <w:rsid w:val="00CE0716"/>
    <w:rsid w:val="00CE0DA1"/>
    <w:rsid w:val="00CE226E"/>
    <w:rsid w:val="00CE400B"/>
    <w:rsid w:val="00CF320E"/>
    <w:rsid w:val="00CF4C03"/>
    <w:rsid w:val="00CF61D0"/>
    <w:rsid w:val="00CF6855"/>
    <w:rsid w:val="00D0026C"/>
    <w:rsid w:val="00D002FA"/>
    <w:rsid w:val="00D008C3"/>
    <w:rsid w:val="00D01A47"/>
    <w:rsid w:val="00D03742"/>
    <w:rsid w:val="00D042B5"/>
    <w:rsid w:val="00D043C6"/>
    <w:rsid w:val="00D079B5"/>
    <w:rsid w:val="00D10CFA"/>
    <w:rsid w:val="00D12B91"/>
    <w:rsid w:val="00D13FC5"/>
    <w:rsid w:val="00D141DD"/>
    <w:rsid w:val="00D14DFC"/>
    <w:rsid w:val="00D168EE"/>
    <w:rsid w:val="00D16D18"/>
    <w:rsid w:val="00D170A4"/>
    <w:rsid w:val="00D17D78"/>
    <w:rsid w:val="00D20CDB"/>
    <w:rsid w:val="00D23106"/>
    <w:rsid w:val="00D2404E"/>
    <w:rsid w:val="00D33D7E"/>
    <w:rsid w:val="00D3525A"/>
    <w:rsid w:val="00D355BF"/>
    <w:rsid w:val="00D37A40"/>
    <w:rsid w:val="00D42D62"/>
    <w:rsid w:val="00D47120"/>
    <w:rsid w:val="00D476E0"/>
    <w:rsid w:val="00D541C7"/>
    <w:rsid w:val="00D54C26"/>
    <w:rsid w:val="00D553FC"/>
    <w:rsid w:val="00D661A7"/>
    <w:rsid w:val="00D74AD8"/>
    <w:rsid w:val="00D827E0"/>
    <w:rsid w:val="00D8474C"/>
    <w:rsid w:val="00D90749"/>
    <w:rsid w:val="00D925FF"/>
    <w:rsid w:val="00D93AAE"/>
    <w:rsid w:val="00DB0810"/>
    <w:rsid w:val="00DB10CA"/>
    <w:rsid w:val="00DB24F5"/>
    <w:rsid w:val="00DB3342"/>
    <w:rsid w:val="00DB355A"/>
    <w:rsid w:val="00DB46EE"/>
    <w:rsid w:val="00DC1CA9"/>
    <w:rsid w:val="00DC2DAC"/>
    <w:rsid w:val="00DC5FF6"/>
    <w:rsid w:val="00DD00C5"/>
    <w:rsid w:val="00DD0DF8"/>
    <w:rsid w:val="00DD1000"/>
    <w:rsid w:val="00DD7B29"/>
    <w:rsid w:val="00DE1577"/>
    <w:rsid w:val="00DE386D"/>
    <w:rsid w:val="00DE3B2A"/>
    <w:rsid w:val="00DE5E34"/>
    <w:rsid w:val="00DE64AC"/>
    <w:rsid w:val="00DE7323"/>
    <w:rsid w:val="00DE7B90"/>
    <w:rsid w:val="00DF08AC"/>
    <w:rsid w:val="00DF12C3"/>
    <w:rsid w:val="00DF19F3"/>
    <w:rsid w:val="00DF2F34"/>
    <w:rsid w:val="00DF4441"/>
    <w:rsid w:val="00DF693A"/>
    <w:rsid w:val="00E00724"/>
    <w:rsid w:val="00E10FEE"/>
    <w:rsid w:val="00E12A77"/>
    <w:rsid w:val="00E16412"/>
    <w:rsid w:val="00E16C6B"/>
    <w:rsid w:val="00E20EDF"/>
    <w:rsid w:val="00E21FAB"/>
    <w:rsid w:val="00E22D04"/>
    <w:rsid w:val="00E22D5F"/>
    <w:rsid w:val="00E25CD5"/>
    <w:rsid w:val="00E25DB3"/>
    <w:rsid w:val="00E26519"/>
    <w:rsid w:val="00E27565"/>
    <w:rsid w:val="00E30F36"/>
    <w:rsid w:val="00E31378"/>
    <w:rsid w:val="00E3414A"/>
    <w:rsid w:val="00E3584B"/>
    <w:rsid w:val="00E36AAF"/>
    <w:rsid w:val="00E4076D"/>
    <w:rsid w:val="00E4272E"/>
    <w:rsid w:val="00E42B2E"/>
    <w:rsid w:val="00E45131"/>
    <w:rsid w:val="00E4677F"/>
    <w:rsid w:val="00E51023"/>
    <w:rsid w:val="00E54295"/>
    <w:rsid w:val="00E55223"/>
    <w:rsid w:val="00E60B35"/>
    <w:rsid w:val="00E62B2E"/>
    <w:rsid w:val="00E6634C"/>
    <w:rsid w:val="00E66672"/>
    <w:rsid w:val="00E76096"/>
    <w:rsid w:val="00E82427"/>
    <w:rsid w:val="00E83209"/>
    <w:rsid w:val="00E928B3"/>
    <w:rsid w:val="00E949D5"/>
    <w:rsid w:val="00E95E53"/>
    <w:rsid w:val="00EA2FAB"/>
    <w:rsid w:val="00EA7D6D"/>
    <w:rsid w:val="00EB1FC5"/>
    <w:rsid w:val="00EB2580"/>
    <w:rsid w:val="00EB5A84"/>
    <w:rsid w:val="00EC262D"/>
    <w:rsid w:val="00EC2B84"/>
    <w:rsid w:val="00EC488E"/>
    <w:rsid w:val="00EC5ED9"/>
    <w:rsid w:val="00ED1366"/>
    <w:rsid w:val="00ED29EA"/>
    <w:rsid w:val="00ED35CE"/>
    <w:rsid w:val="00ED3EB5"/>
    <w:rsid w:val="00ED5731"/>
    <w:rsid w:val="00ED5C44"/>
    <w:rsid w:val="00ED6828"/>
    <w:rsid w:val="00ED7179"/>
    <w:rsid w:val="00ED7619"/>
    <w:rsid w:val="00EE426E"/>
    <w:rsid w:val="00EE48C3"/>
    <w:rsid w:val="00EE6CEA"/>
    <w:rsid w:val="00EE7505"/>
    <w:rsid w:val="00EF038D"/>
    <w:rsid w:val="00EF13A9"/>
    <w:rsid w:val="00EF14DE"/>
    <w:rsid w:val="00EF5311"/>
    <w:rsid w:val="00EF5828"/>
    <w:rsid w:val="00F000BC"/>
    <w:rsid w:val="00F00A80"/>
    <w:rsid w:val="00F032D3"/>
    <w:rsid w:val="00F05802"/>
    <w:rsid w:val="00F06472"/>
    <w:rsid w:val="00F0718C"/>
    <w:rsid w:val="00F105CF"/>
    <w:rsid w:val="00F11890"/>
    <w:rsid w:val="00F12CAA"/>
    <w:rsid w:val="00F137F4"/>
    <w:rsid w:val="00F17515"/>
    <w:rsid w:val="00F23112"/>
    <w:rsid w:val="00F2603D"/>
    <w:rsid w:val="00F31E74"/>
    <w:rsid w:val="00F352C0"/>
    <w:rsid w:val="00F35806"/>
    <w:rsid w:val="00F35D37"/>
    <w:rsid w:val="00F36303"/>
    <w:rsid w:val="00F37624"/>
    <w:rsid w:val="00F40551"/>
    <w:rsid w:val="00F41836"/>
    <w:rsid w:val="00F41F43"/>
    <w:rsid w:val="00F42355"/>
    <w:rsid w:val="00F44443"/>
    <w:rsid w:val="00F45C08"/>
    <w:rsid w:val="00F4645A"/>
    <w:rsid w:val="00F4669B"/>
    <w:rsid w:val="00F4712B"/>
    <w:rsid w:val="00F47DB4"/>
    <w:rsid w:val="00F52DF4"/>
    <w:rsid w:val="00F6026E"/>
    <w:rsid w:val="00F619F1"/>
    <w:rsid w:val="00F643E4"/>
    <w:rsid w:val="00F6464A"/>
    <w:rsid w:val="00F67B67"/>
    <w:rsid w:val="00F7254A"/>
    <w:rsid w:val="00F76CA3"/>
    <w:rsid w:val="00F77173"/>
    <w:rsid w:val="00F820F5"/>
    <w:rsid w:val="00F824B3"/>
    <w:rsid w:val="00F82CCC"/>
    <w:rsid w:val="00F82DD8"/>
    <w:rsid w:val="00F82F3D"/>
    <w:rsid w:val="00F853A0"/>
    <w:rsid w:val="00F86526"/>
    <w:rsid w:val="00F96662"/>
    <w:rsid w:val="00FA235A"/>
    <w:rsid w:val="00FB3A14"/>
    <w:rsid w:val="00FC70B8"/>
    <w:rsid w:val="00FC7A25"/>
    <w:rsid w:val="00FD037D"/>
    <w:rsid w:val="00FD4B94"/>
    <w:rsid w:val="00FD58F3"/>
    <w:rsid w:val="00FD75E5"/>
    <w:rsid w:val="00FE23D2"/>
    <w:rsid w:val="00FE5A86"/>
    <w:rsid w:val="00FF162D"/>
    <w:rsid w:val="00FF3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FDCA8"/>
  <w15:docId w15:val="{12767DA9-2832-494F-A877-C53679779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7A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BE3258"/>
  </w:style>
  <w:style w:type="character" w:styleId="ac">
    <w:name w:val="Hyperlink"/>
    <w:basedOn w:val="a0"/>
    <w:uiPriority w:val="99"/>
    <w:semiHidden/>
    <w:unhideWhenUsed/>
    <w:rsid w:val="0080705C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80705C"/>
    <w:rPr>
      <w:color w:val="800080"/>
      <w:u w:val="single"/>
    </w:rPr>
  </w:style>
  <w:style w:type="paragraph" w:customStyle="1" w:styleId="xl67">
    <w:name w:val="xl67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80705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80705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80705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D42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DFFD3-2E7C-48E2-8DD6-4F4A2593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3</cp:revision>
  <cp:lastPrinted>2022-03-17T12:09:00Z</cp:lastPrinted>
  <dcterms:created xsi:type="dcterms:W3CDTF">2022-03-12T05:24:00Z</dcterms:created>
  <dcterms:modified xsi:type="dcterms:W3CDTF">2022-04-12T09:44:00Z</dcterms:modified>
</cp:coreProperties>
</file>